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139"/>
      </w:tblGrid>
      <w:tr w:rsidR="00E14417" w14:paraId="1560576B" w14:textId="77777777" w:rsidTr="00AC2B20">
        <w:trPr>
          <w:trHeight w:val="841"/>
        </w:trPr>
        <w:tc>
          <w:tcPr>
            <w:tcW w:w="9351" w:type="dxa"/>
            <w:gridSpan w:val="5"/>
            <w:vAlign w:val="center"/>
          </w:tcPr>
          <w:p w14:paraId="4CC7504C" w14:textId="77777777" w:rsidR="00E14417" w:rsidRPr="00E14417" w:rsidRDefault="00FD5442" w:rsidP="00E14417">
            <w:pPr>
              <w:jc w:val="center"/>
              <w:rPr>
                <w:b/>
              </w:rPr>
            </w:pPr>
            <w:r w:rsidRPr="00FD5442">
              <w:rPr>
                <w:rFonts w:hint="eastAsia"/>
                <w:b/>
                <w:sz w:val="32"/>
              </w:rPr>
              <w:t>결 과 보 고 서</w:t>
            </w:r>
          </w:p>
        </w:tc>
      </w:tr>
      <w:tr w:rsidR="00FD0D52" w14:paraId="53AEDD18" w14:textId="77777777" w:rsidTr="00AC2B20">
        <w:trPr>
          <w:trHeight w:val="628"/>
        </w:trPr>
        <w:tc>
          <w:tcPr>
            <w:tcW w:w="1803" w:type="dxa"/>
            <w:vAlign w:val="center"/>
          </w:tcPr>
          <w:p w14:paraId="2C06554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과</w:t>
            </w:r>
          </w:p>
        </w:tc>
        <w:tc>
          <w:tcPr>
            <w:tcW w:w="1803" w:type="dxa"/>
            <w:vAlign w:val="center"/>
          </w:tcPr>
          <w:p w14:paraId="0A0146A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년</w:t>
            </w:r>
          </w:p>
        </w:tc>
        <w:tc>
          <w:tcPr>
            <w:tcW w:w="1803" w:type="dxa"/>
            <w:vAlign w:val="center"/>
          </w:tcPr>
          <w:p w14:paraId="6DFF41D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번</w:t>
            </w:r>
          </w:p>
        </w:tc>
        <w:tc>
          <w:tcPr>
            <w:tcW w:w="1803" w:type="dxa"/>
            <w:vAlign w:val="center"/>
          </w:tcPr>
          <w:p w14:paraId="748CB2A8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조</w:t>
            </w:r>
          </w:p>
        </w:tc>
        <w:tc>
          <w:tcPr>
            <w:tcW w:w="2139" w:type="dxa"/>
            <w:vAlign w:val="center"/>
          </w:tcPr>
          <w:p w14:paraId="54AEDF06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성 명</w:t>
            </w:r>
          </w:p>
        </w:tc>
      </w:tr>
      <w:tr w:rsidR="00FD0D52" w14:paraId="7772A9AF" w14:textId="77777777" w:rsidTr="00AC2B20">
        <w:trPr>
          <w:trHeight w:val="628"/>
        </w:trPr>
        <w:tc>
          <w:tcPr>
            <w:tcW w:w="1803" w:type="dxa"/>
          </w:tcPr>
          <w:p w14:paraId="7664BB7B" w14:textId="1E788F40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자공학과</w:t>
            </w:r>
          </w:p>
        </w:tc>
        <w:tc>
          <w:tcPr>
            <w:tcW w:w="1803" w:type="dxa"/>
          </w:tcPr>
          <w:p w14:paraId="11794EC1" w14:textId="121C5256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14:paraId="75CEF955" w14:textId="4D5760CE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91505</w:t>
            </w:r>
          </w:p>
        </w:tc>
        <w:tc>
          <w:tcPr>
            <w:tcW w:w="1803" w:type="dxa"/>
          </w:tcPr>
          <w:p w14:paraId="20402D10" w14:textId="2C298F3C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</w:t>
            </w:r>
          </w:p>
        </w:tc>
        <w:tc>
          <w:tcPr>
            <w:tcW w:w="2139" w:type="dxa"/>
          </w:tcPr>
          <w:p w14:paraId="590D89F7" w14:textId="5EE407A5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윤수연</w:t>
            </w:r>
          </w:p>
        </w:tc>
      </w:tr>
      <w:tr w:rsidR="001B6BE2" w14:paraId="4A171B96" w14:textId="77777777" w:rsidTr="00AC2B20">
        <w:trPr>
          <w:trHeight w:val="628"/>
        </w:trPr>
        <w:tc>
          <w:tcPr>
            <w:tcW w:w="1803" w:type="dxa"/>
          </w:tcPr>
          <w:p w14:paraId="04E4A06E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실험 제목</w:t>
            </w:r>
          </w:p>
        </w:tc>
        <w:tc>
          <w:tcPr>
            <w:tcW w:w="7548" w:type="dxa"/>
            <w:gridSpan w:val="4"/>
          </w:tcPr>
          <w:p w14:paraId="51EB4732" w14:textId="712421EA" w:rsidR="00E14417" w:rsidRPr="00E14417" w:rsidRDefault="009006D1" w:rsidP="00F51E62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INDLESS FARM</w:t>
            </w:r>
          </w:p>
        </w:tc>
      </w:tr>
      <w:tr w:rsidR="00E14417" w14:paraId="145AD27D" w14:textId="77777777" w:rsidTr="00AC2B20">
        <w:trPr>
          <w:trHeight w:val="10831"/>
        </w:trPr>
        <w:tc>
          <w:tcPr>
            <w:tcW w:w="9351" w:type="dxa"/>
            <w:gridSpan w:val="5"/>
          </w:tcPr>
          <w:p w14:paraId="6ED90D6D" w14:textId="77777777" w:rsidR="001D227A" w:rsidRPr="005B0CA7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4"/>
                <w:szCs w:val="28"/>
              </w:rPr>
            </w:pPr>
            <w:r w:rsidRPr="005B0CA7">
              <w:rPr>
                <w:rFonts w:hint="eastAsia"/>
                <w:b/>
                <w:bCs/>
                <w:sz w:val="24"/>
                <w:szCs w:val="28"/>
              </w:rPr>
              <w:t>실험 과정</w:t>
            </w:r>
          </w:p>
          <w:p w14:paraId="17E4F5A0" w14:textId="2D62A9D1" w:rsidR="001D227A" w:rsidRPr="005B0CA7" w:rsidRDefault="00D30E2D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회로구성</w:t>
            </w:r>
          </w:p>
          <w:p w14:paraId="2E6EB98C" w14:textId="180F103F" w:rsidR="001B6BE2" w:rsidRDefault="002E0E62" w:rsidP="006B4EEC">
            <w:pPr>
              <w:pStyle w:val="a5"/>
              <w:keepNext/>
              <w:spacing w:after="160" w:line="259" w:lineRule="auto"/>
              <w:ind w:leftChars="-191" w:left="-382" w:firstLineChars="100" w:firstLine="200"/>
              <w:jc w:val="center"/>
            </w:pPr>
            <w:r w:rsidRPr="002E0E62">
              <w:rPr>
                <w:noProof/>
              </w:rPr>
              <w:drawing>
                <wp:inline distT="0" distB="0" distL="0" distR="0" wp14:anchorId="14EEFD5B" wp14:editId="33127905">
                  <wp:extent cx="4011741" cy="3028950"/>
                  <wp:effectExtent l="0" t="0" r="825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309" cy="303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D4DF6" w14:textId="477AE608" w:rsidR="00876692" w:rsidRDefault="001B6BE2" w:rsidP="006B4EEC">
            <w:pPr>
              <w:pStyle w:val="a6"/>
              <w:jc w:val="center"/>
            </w:pPr>
            <w:r>
              <w:t xml:space="preserve">그림 </w:t>
            </w:r>
            <w:r w:rsidR="007B62FD">
              <w:fldChar w:fldCharType="begin"/>
            </w:r>
            <w:r w:rsidR="007B62FD">
              <w:instrText xml:space="preserve"> SEQ </w:instrText>
            </w:r>
            <w:r w:rsidR="007B62FD">
              <w:instrText>그림</w:instrText>
            </w:r>
            <w:r w:rsidR="007B62FD">
              <w:instrText xml:space="preserve"> \* ARABIC </w:instrText>
            </w:r>
            <w:r w:rsidR="007B62FD">
              <w:fldChar w:fldCharType="separate"/>
            </w:r>
            <w:r>
              <w:rPr>
                <w:noProof/>
              </w:rPr>
              <w:t>1</w:t>
            </w:r>
            <w:r w:rsidR="007B62FD">
              <w:rPr>
                <w:noProof/>
              </w:rPr>
              <w:fldChar w:fldCharType="end"/>
            </w:r>
            <w:r>
              <w:t>.</w:t>
            </w:r>
            <w:r w:rsidR="006B4EEC">
              <w:rPr>
                <w:rFonts w:hint="eastAsia"/>
              </w:rPr>
              <w:t xml:space="preserve"> 회로 구성도</w:t>
            </w:r>
          </w:p>
          <w:p w14:paraId="5C68B2A3" w14:textId="23F76C9B" w:rsidR="001B6BE2" w:rsidRDefault="00562205" w:rsidP="00562205">
            <w:pPr>
              <w:ind w:leftChars="600" w:left="1200"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위의 회로 구성도는 </w:t>
            </w:r>
            <w:r w:rsidR="004F7CFB">
              <w:rPr>
                <w:rFonts w:hint="eastAsia"/>
                <w:sz w:val="22"/>
                <w:szCs w:val="24"/>
              </w:rPr>
              <w:t>예비 보고서의 계획</w:t>
            </w:r>
            <w:r w:rsidR="009F3220">
              <w:rPr>
                <w:rFonts w:hint="eastAsia"/>
                <w:sz w:val="22"/>
                <w:szCs w:val="24"/>
              </w:rPr>
              <w:t xml:space="preserve">과 </w:t>
            </w:r>
            <w:r w:rsidR="00D30E2D">
              <w:rPr>
                <w:rFonts w:hint="eastAsia"/>
                <w:sz w:val="22"/>
                <w:szCs w:val="24"/>
              </w:rPr>
              <w:t xml:space="preserve">다소 </w:t>
            </w:r>
            <w:r w:rsidR="009F3220">
              <w:rPr>
                <w:rFonts w:hint="eastAsia"/>
                <w:sz w:val="22"/>
                <w:szCs w:val="24"/>
              </w:rPr>
              <w:t>다르다.</w:t>
            </w:r>
            <w:r w:rsidR="009F3220">
              <w:rPr>
                <w:sz w:val="22"/>
                <w:szCs w:val="24"/>
              </w:rPr>
              <w:t xml:space="preserve"> </w:t>
            </w:r>
            <w:r w:rsidR="009F3220">
              <w:rPr>
                <w:rFonts w:hint="eastAsia"/>
                <w:sz w:val="22"/>
                <w:szCs w:val="24"/>
              </w:rPr>
              <w:t xml:space="preserve">먼저 각 센서로 들어오는 </w:t>
            </w:r>
            <w:r w:rsidR="00D82A45">
              <w:rPr>
                <w:rFonts w:hint="eastAsia"/>
                <w:sz w:val="22"/>
                <w:szCs w:val="24"/>
              </w:rPr>
              <w:t xml:space="preserve">신호를 확인하기 위해 </w:t>
            </w:r>
            <w:r w:rsidR="009F3220">
              <w:rPr>
                <w:rFonts w:hint="eastAsia"/>
                <w:sz w:val="22"/>
                <w:szCs w:val="24"/>
              </w:rPr>
              <w:t xml:space="preserve">오실로스코프를 통해 파형을 </w:t>
            </w:r>
            <w:r w:rsidR="00D82A45">
              <w:rPr>
                <w:rFonts w:hint="eastAsia"/>
                <w:sz w:val="22"/>
                <w:szCs w:val="24"/>
              </w:rPr>
              <w:t>관찰한다.</w:t>
            </w:r>
            <w:r w:rsidR="00D82A45">
              <w:rPr>
                <w:sz w:val="22"/>
                <w:szCs w:val="24"/>
              </w:rPr>
              <w:t xml:space="preserve"> </w:t>
            </w:r>
            <w:r w:rsidR="00D82A45">
              <w:rPr>
                <w:rFonts w:hint="eastAsia"/>
                <w:sz w:val="22"/>
                <w:szCs w:val="24"/>
              </w:rPr>
              <w:t xml:space="preserve">그리고 센서들에 공통적으로 </w:t>
            </w:r>
            <w:r w:rsidR="00D82A45">
              <w:rPr>
                <w:sz w:val="22"/>
                <w:szCs w:val="24"/>
              </w:rPr>
              <w:t>Vcc</w:t>
            </w:r>
            <w:r w:rsidR="00D82A45">
              <w:rPr>
                <w:rFonts w:hint="eastAsia"/>
                <w:sz w:val="22"/>
                <w:szCs w:val="24"/>
              </w:rPr>
              <w:t xml:space="preserve">와 </w:t>
            </w:r>
            <w:r w:rsidR="00D82A45">
              <w:rPr>
                <w:sz w:val="22"/>
                <w:szCs w:val="24"/>
              </w:rPr>
              <w:t>GND</w:t>
            </w:r>
            <w:r w:rsidR="00D82A45">
              <w:rPr>
                <w:rFonts w:hint="eastAsia"/>
                <w:sz w:val="22"/>
                <w:szCs w:val="24"/>
              </w:rPr>
              <w:t>가 연결되어야 하기 때문에 이를 모두 이어줬다.</w:t>
            </w:r>
          </w:p>
          <w:p w14:paraId="2C3BA243" w14:textId="77777777" w:rsidR="00562205" w:rsidRPr="001B6BE2" w:rsidRDefault="00562205" w:rsidP="00562205">
            <w:pPr>
              <w:ind w:leftChars="600" w:left="1200" w:firstLineChars="100" w:firstLine="200"/>
            </w:pPr>
          </w:p>
          <w:p w14:paraId="614BCCFF" w14:textId="725C4B51" w:rsidR="00562205" w:rsidRDefault="00CF4E43" w:rsidP="00562205">
            <w:pPr>
              <w:pStyle w:val="a5"/>
              <w:numPr>
                <w:ilvl w:val="2"/>
                <w:numId w:val="2"/>
              </w:numPr>
              <w:spacing w:line="256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b</w:t>
            </w:r>
            <w:r>
              <w:rPr>
                <w:b/>
                <w:bCs/>
                <w:sz w:val="22"/>
                <w:szCs w:val="24"/>
              </w:rPr>
              <w:t>utton</w:t>
            </w:r>
          </w:p>
          <w:p w14:paraId="209CC520" w14:textId="7E11795E" w:rsidR="00CF4E43" w:rsidRDefault="00562205" w:rsidP="00562205">
            <w:pPr>
              <w:pStyle w:val="a5"/>
              <w:ind w:leftChars="0" w:left="16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플레이어가 조작하는 부분으로, </w:t>
            </w:r>
            <w:r w:rsidR="004F4DAF">
              <w:rPr>
                <w:rFonts w:hint="eastAsia"/>
                <w:sz w:val="22"/>
                <w:szCs w:val="24"/>
              </w:rPr>
              <w:t>두</w:t>
            </w:r>
            <w:r>
              <w:rPr>
                <w:rFonts w:hint="eastAsia"/>
                <w:sz w:val="22"/>
                <w:szCs w:val="24"/>
              </w:rPr>
              <w:t xml:space="preserve"> 개의 button이 해당된다.</w:t>
            </w:r>
            <w:r w:rsidR="004F4DAF">
              <w:rPr>
                <w:sz w:val="22"/>
                <w:szCs w:val="24"/>
              </w:rPr>
              <w:t xml:space="preserve"> </w:t>
            </w:r>
            <w:r w:rsidR="004F4DAF">
              <w:rPr>
                <w:rFonts w:hint="eastAsia"/>
                <w:sz w:val="22"/>
                <w:szCs w:val="24"/>
              </w:rPr>
              <w:t xml:space="preserve">여러 소자들의 입력 값을 상황에 따라 관찰하기 위해 </w:t>
            </w:r>
            <w:r w:rsidR="00CF4E43">
              <w:rPr>
                <w:rFonts w:hint="eastAsia"/>
                <w:sz w:val="22"/>
                <w:szCs w:val="24"/>
              </w:rPr>
              <w:t>상황을 나누는 용도로 사용했다.</w:t>
            </w:r>
            <w:r w:rsidR="00CF4E43">
              <w:rPr>
                <w:sz w:val="22"/>
                <w:szCs w:val="24"/>
              </w:rPr>
              <w:t xml:space="preserve"> </w:t>
            </w:r>
            <w:r w:rsidR="00CF4E43">
              <w:rPr>
                <w:rFonts w:hint="eastAsia"/>
                <w:sz w:val="22"/>
                <w:szCs w:val="24"/>
              </w:rPr>
              <w:t>지금까지</w:t>
            </w:r>
            <w:r>
              <w:rPr>
                <w:rFonts w:hint="eastAsia"/>
                <w:sz w:val="22"/>
                <w:szCs w:val="24"/>
              </w:rPr>
              <w:t xml:space="preserve"> 입력을 위해 가장 많이 사용된 button소자를 사용</w:t>
            </w:r>
            <w:r w:rsidR="00CF4E43">
              <w:rPr>
                <w:rFonts w:hint="eastAsia"/>
                <w:sz w:val="22"/>
                <w:szCs w:val="24"/>
              </w:rPr>
              <w:t>했다.</w:t>
            </w:r>
            <w:r w:rsidR="00CF4E43">
              <w:rPr>
                <w:sz w:val="22"/>
                <w:szCs w:val="24"/>
              </w:rPr>
              <w:t xml:space="preserve"> </w:t>
            </w:r>
          </w:p>
          <w:p w14:paraId="7F6A1995" w14:textId="50C782CB" w:rsidR="0095220F" w:rsidRDefault="0095220F" w:rsidP="0095220F">
            <w:pPr>
              <w:pStyle w:val="a5"/>
              <w:ind w:leftChars="0" w:left="1600"/>
              <w:jc w:val="center"/>
              <w:rPr>
                <w:sz w:val="22"/>
                <w:szCs w:val="24"/>
              </w:rPr>
            </w:pPr>
            <w:r w:rsidRPr="0095220F">
              <w:rPr>
                <w:noProof/>
                <w:sz w:val="22"/>
                <w:szCs w:val="24"/>
              </w:rPr>
              <w:lastRenderedPageBreak/>
              <w:drawing>
                <wp:inline distT="0" distB="0" distL="0" distR="0" wp14:anchorId="668FA4AB" wp14:editId="09C575A4">
                  <wp:extent cx="3876675" cy="1613210"/>
                  <wp:effectExtent l="0" t="0" r="0" b="63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125" cy="161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CFE88" w14:textId="58041E93" w:rsidR="0095220F" w:rsidRDefault="0095220F" w:rsidP="0095220F">
            <w:pPr>
              <w:pStyle w:val="a6"/>
              <w:jc w:val="center"/>
            </w:pPr>
            <w:r>
              <w:t xml:space="preserve">그림 2 </w:t>
            </w:r>
            <w:r>
              <w:rPr>
                <w:rFonts w:hint="eastAsia"/>
              </w:rPr>
              <w:t>b</w:t>
            </w:r>
            <w:r>
              <w:t>uttons</w:t>
            </w:r>
          </w:p>
          <w:p w14:paraId="0ED0CF81" w14:textId="77777777" w:rsidR="0095220F" w:rsidRDefault="0095220F" w:rsidP="0095220F">
            <w:pPr>
              <w:pStyle w:val="a5"/>
              <w:spacing w:after="160" w:line="256" w:lineRule="auto"/>
              <w:ind w:leftChars="0" w:left="1600"/>
              <w:jc w:val="left"/>
              <w:rPr>
                <w:b/>
                <w:bCs/>
                <w:sz w:val="22"/>
                <w:szCs w:val="24"/>
              </w:rPr>
            </w:pPr>
          </w:p>
          <w:p w14:paraId="581025F5" w14:textId="20058520" w:rsidR="00CF4E43" w:rsidRDefault="00CF4E43" w:rsidP="00CF4E43">
            <w:pPr>
              <w:pStyle w:val="a5"/>
              <w:numPr>
                <w:ilvl w:val="2"/>
                <w:numId w:val="2"/>
              </w:numPr>
              <w:spacing w:after="160" w:line="256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L</w:t>
            </w:r>
            <w:r>
              <w:rPr>
                <w:b/>
                <w:bCs/>
                <w:sz w:val="22"/>
                <w:szCs w:val="24"/>
              </w:rPr>
              <w:t>CD</w:t>
            </w:r>
          </w:p>
          <w:p w14:paraId="7E8CFFE4" w14:textId="77777777" w:rsidR="00CF4E43" w:rsidRDefault="00CF4E43" w:rsidP="00CF4E43">
            <w:pPr>
              <w:pStyle w:val="a5"/>
              <w:ind w:leftChars="0" w:left="16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플레이어가 보는 화면으로, 2line을 사용하는 LCD를 사용했다. 우선 두 개의 라인만 사용하기 때문에 담을 수 있는 정보량이 매우 작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센서를 통해 읽어 들이는 정보는 센서 당 하나씩 </w:t>
            </w:r>
            <w:r>
              <w:rPr>
                <w:sz w:val="22"/>
                <w:szCs w:val="24"/>
              </w:rPr>
              <w:t>3</w:t>
            </w:r>
            <w:r>
              <w:rPr>
                <w:rFonts w:hint="eastAsia"/>
                <w:sz w:val="22"/>
                <w:szCs w:val="24"/>
              </w:rPr>
              <w:t xml:space="preserve">개나 되는데 한 </w:t>
            </w:r>
            <w:r>
              <w:rPr>
                <w:sz w:val="22"/>
                <w:szCs w:val="24"/>
              </w:rPr>
              <w:t>line</w:t>
            </w:r>
            <w:r>
              <w:rPr>
                <w:rFonts w:hint="eastAsia"/>
                <w:sz w:val="22"/>
                <w:szCs w:val="24"/>
              </w:rPr>
              <w:t>에 한 시간대에 표시할 수 있는 글자 수도 너무나 제한적이다.</w:t>
            </w:r>
            <w:r>
              <w:rPr>
                <w:sz w:val="22"/>
                <w:szCs w:val="24"/>
              </w:rPr>
              <w:t xml:space="preserve"> </w:t>
            </w:r>
          </w:p>
          <w:p w14:paraId="43D4DC31" w14:textId="00C755E0" w:rsidR="00CF4E43" w:rsidRDefault="00CF4E43" w:rsidP="00CF4E43">
            <w:pPr>
              <w:pStyle w:val="a5"/>
              <w:ind w:leftChars="0" w:left="16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에 스크린을 여러 부분으로 나누어 b</w:t>
            </w:r>
            <w:r>
              <w:rPr>
                <w:sz w:val="22"/>
                <w:szCs w:val="24"/>
              </w:rPr>
              <w:t>utton</w:t>
            </w:r>
            <w:r>
              <w:rPr>
                <w:rFonts w:hint="eastAsia"/>
                <w:sz w:val="22"/>
                <w:szCs w:val="24"/>
              </w:rPr>
              <w:t>으로 나눈 상황에 맞게 출력이 이루어지도록 했다.</w:t>
            </w:r>
            <w:r>
              <w:rPr>
                <w:sz w:val="22"/>
                <w:szCs w:val="24"/>
              </w:rPr>
              <w:t xml:space="preserve"> </w:t>
            </w:r>
          </w:p>
          <w:p w14:paraId="7A360FE5" w14:textId="2C12B793" w:rsidR="0095220F" w:rsidRDefault="0095220F" w:rsidP="0095220F">
            <w:pPr>
              <w:pStyle w:val="a5"/>
              <w:ind w:leftChars="0" w:left="1600"/>
              <w:jc w:val="center"/>
              <w:rPr>
                <w:sz w:val="22"/>
                <w:szCs w:val="24"/>
              </w:rPr>
            </w:pPr>
            <w:r w:rsidRPr="0095220F">
              <w:rPr>
                <w:noProof/>
                <w:sz w:val="22"/>
                <w:szCs w:val="24"/>
              </w:rPr>
              <w:drawing>
                <wp:inline distT="0" distB="0" distL="0" distR="0" wp14:anchorId="651955CC" wp14:editId="342776B9">
                  <wp:extent cx="3350260" cy="2990690"/>
                  <wp:effectExtent l="0" t="0" r="2540" b="63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204" cy="299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235C2" w14:textId="2D6E6FE4" w:rsidR="0095220F" w:rsidRDefault="0095220F" w:rsidP="0095220F">
            <w:pPr>
              <w:pStyle w:val="a6"/>
              <w:jc w:val="center"/>
            </w:pPr>
            <w:r>
              <w:t>그림 3. LCD</w:t>
            </w:r>
          </w:p>
          <w:p w14:paraId="246F3957" w14:textId="77777777" w:rsidR="00562205" w:rsidRPr="0095220F" w:rsidRDefault="00562205" w:rsidP="0095220F">
            <w:pPr>
              <w:jc w:val="left"/>
              <w:rPr>
                <w:b/>
                <w:bCs/>
                <w:sz w:val="22"/>
                <w:szCs w:val="24"/>
              </w:rPr>
            </w:pPr>
          </w:p>
          <w:p w14:paraId="59F78962" w14:textId="4F0ED975" w:rsidR="00562205" w:rsidRDefault="00935EC4" w:rsidP="00562205">
            <w:pPr>
              <w:pStyle w:val="a5"/>
              <w:numPr>
                <w:ilvl w:val="2"/>
                <w:numId w:val="2"/>
              </w:numPr>
              <w:spacing w:line="256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오실로스코프</w:t>
            </w:r>
          </w:p>
          <w:p w14:paraId="78888A5B" w14:textId="7E3D10EF" w:rsidR="002E0E62" w:rsidRDefault="002E0E62" w:rsidP="002E0E62">
            <w:pPr>
              <w:pStyle w:val="a5"/>
              <w:ind w:leftChars="0" w:left="1600"/>
              <w:jc w:val="center"/>
              <w:rPr>
                <w:sz w:val="22"/>
                <w:szCs w:val="24"/>
              </w:rPr>
            </w:pPr>
            <w:r w:rsidRPr="002E0E62">
              <w:rPr>
                <w:noProof/>
                <w:sz w:val="22"/>
                <w:szCs w:val="24"/>
              </w:rPr>
              <w:lastRenderedPageBreak/>
              <w:drawing>
                <wp:inline distT="0" distB="0" distL="0" distR="0" wp14:anchorId="46AF0904" wp14:editId="065BA01E">
                  <wp:extent cx="3695700" cy="235245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482" cy="23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8E995" w14:textId="183EB3CE" w:rsidR="002E0E62" w:rsidRDefault="002E0E62" w:rsidP="002E0E62">
            <w:pPr>
              <w:pStyle w:val="a6"/>
              <w:jc w:val="center"/>
            </w:pPr>
            <w:r>
              <w:t xml:space="preserve">그림 </w:t>
            </w:r>
            <w:r w:rsidR="00B27475">
              <w:t>4</w:t>
            </w:r>
            <w:r>
              <w:t>.</w:t>
            </w:r>
            <w:r w:rsidR="00CF4E43">
              <w:t xml:space="preserve"> </w:t>
            </w:r>
            <w:r w:rsidR="00CF4E43">
              <w:rPr>
                <w:rFonts w:hint="eastAsia"/>
              </w:rPr>
              <w:t>오실로스코프 결과</w:t>
            </w:r>
          </w:p>
          <w:p w14:paraId="07BF99EA" w14:textId="0F3E2400" w:rsidR="002E0E62" w:rsidRDefault="00CF4E43" w:rsidP="00CF4E43">
            <w:pPr>
              <w:pStyle w:val="a5"/>
              <w:ind w:leftChars="0" w:left="160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오실로스코프를 센서들의 출력단에 각각 네 신호를 연결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모든 센서들은 실제로는 아날로그 읽어 들이기 때문에 </w:t>
            </w:r>
            <w:r>
              <w:rPr>
                <w:sz w:val="22"/>
                <w:szCs w:val="24"/>
              </w:rPr>
              <w:t xml:space="preserve">A/D </w:t>
            </w:r>
            <w:r>
              <w:rPr>
                <w:rFonts w:hint="eastAsia"/>
                <w:sz w:val="22"/>
                <w:szCs w:val="24"/>
              </w:rPr>
              <w:t xml:space="preserve">컨버터가 필요하지만 </w:t>
            </w:r>
            <w:r w:rsidR="000B5BC6">
              <w:rPr>
                <w:rFonts w:hint="eastAsia"/>
                <w:sz w:val="22"/>
                <w:szCs w:val="24"/>
              </w:rPr>
              <w:t xml:space="preserve">지금은 하드웨어 가상환경 시뮬레이터인 </w:t>
            </w:r>
            <w:r w:rsidR="000B5BC6">
              <w:rPr>
                <w:sz w:val="22"/>
                <w:szCs w:val="24"/>
              </w:rPr>
              <w:t>proteus</w:t>
            </w:r>
            <w:r w:rsidR="000B5BC6">
              <w:rPr>
                <w:rFonts w:hint="eastAsia"/>
                <w:sz w:val="22"/>
                <w:szCs w:val="24"/>
              </w:rPr>
              <w:t xml:space="preserve"> 위에서 실험을 진행하고 있기 때문에 이미 양자화된 신호가 들어올 것이다.</w:t>
            </w:r>
            <w:r w:rsidR="000B5BC6">
              <w:rPr>
                <w:sz w:val="22"/>
                <w:szCs w:val="24"/>
              </w:rPr>
              <w:t xml:space="preserve"> </w:t>
            </w:r>
          </w:p>
          <w:p w14:paraId="268C445C" w14:textId="77777777" w:rsidR="00562205" w:rsidRDefault="00562205" w:rsidP="00562205">
            <w:pPr>
              <w:pStyle w:val="a5"/>
              <w:ind w:leftChars="0" w:left="1600"/>
              <w:jc w:val="left"/>
              <w:rPr>
                <w:sz w:val="22"/>
                <w:szCs w:val="24"/>
              </w:rPr>
            </w:pPr>
          </w:p>
          <w:p w14:paraId="6B9A7D54" w14:textId="614ED0B4" w:rsidR="00562205" w:rsidRDefault="000B5BC6" w:rsidP="00562205">
            <w:pPr>
              <w:pStyle w:val="a5"/>
              <w:numPr>
                <w:ilvl w:val="2"/>
                <w:numId w:val="2"/>
              </w:numPr>
              <w:spacing w:line="256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s</w:t>
            </w:r>
            <w:r>
              <w:rPr>
                <w:b/>
                <w:bCs/>
                <w:sz w:val="22"/>
                <w:szCs w:val="24"/>
              </w:rPr>
              <w:t>ensors</w:t>
            </w:r>
          </w:p>
          <w:p w14:paraId="240878F8" w14:textId="49556AC5" w:rsidR="00625B96" w:rsidRDefault="000B5BC6" w:rsidP="000B5BC6">
            <w:pPr>
              <w:pStyle w:val="a5"/>
              <w:spacing w:after="160" w:line="259" w:lineRule="auto"/>
              <w:ind w:leftChars="0" w:left="1200" w:firstLineChars="100" w:firstLine="220"/>
              <w:jc w:val="center"/>
              <w:rPr>
                <w:sz w:val="22"/>
                <w:szCs w:val="24"/>
              </w:rPr>
            </w:pPr>
            <w:r w:rsidRPr="000B5BC6">
              <w:rPr>
                <w:noProof/>
                <w:sz w:val="22"/>
                <w:szCs w:val="24"/>
              </w:rPr>
              <w:drawing>
                <wp:inline distT="0" distB="0" distL="0" distR="0" wp14:anchorId="22FD064D" wp14:editId="6A164AA1">
                  <wp:extent cx="4381500" cy="2320884"/>
                  <wp:effectExtent l="0" t="0" r="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435" cy="232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DE9A5" w14:textId="7FE52EB3" w:rsidR="000B5BC6" w:rsidRPr="000B5BC6" w:rsidRDefault="000B5BC6" w:rsidP="000B5BC6">
            <w:pPr>
              <w:pStyle w:val="a6"/>
              <w:jc w:val="center"/>
            </w:pPr>
            <w:r>
              <w:t xml:space="preserve">그림 </w:t>
            </w:r>
            <w:r w:rsidR="00B27475">
              <w:t>5.</w:t>
            </w:r>
            <w:r>
              <w:t xml:space="preserve"> </w:t>
            </w:r>
            <w:r>
              <w:rPr>
                <w:rFonts w:hint="eastAsia"/>
              </w:rPr>
              <w:t>센서들 실행 결과</w:t>
            </w:r>
          </w:p>
          <w:p w14:paraId="36F7468C" w14:textId="34BB884B" w:rsidR="0095220F" w:rsidRPr="0095220F" w:rsidRDefault="000B5BC6" w:rsidP="0095220F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각 센서들을 모두 연결한 모습이다.</w:t>
            </w:r>
            <w:r>
              <w:rPr>
                <w:sz w:val="22"/>
                <w:szCs w:val="24"/>
              </w:rPr>
              <w:t xml:space="preserve"> </w:t>
            </w:r>
            <w:r w:rsidR="0095220F">
              <w:rPr>
                <w:rFonts w:hint="eastAsia"/>
                <w:sz w:val="22"/>
                <w:szCs w:val="24"/>
              </w:rPr>
              <w:t>구글링을 통해 필요한 소자들을 간단하게 저항과 커패시터 두 개를 연결했다.</w:t>
            </w:r>
            <w:r w:rsidR="0095220F">
              <w:rPr>
                <w:sz w:val="22"/>
                <w:szCs w:val="24"/>
              </w:rPr>
              <w:t xml:space="preserve"> </w:t>
            </w:r>
            <w:r w:rsidR="0095220F">
              <w:rPr>
                <w:rFonts w:hint="eastAsia"/>
                <w:sz w:val="22"/>
                <w:szCs w:val="24"/>
              </w:rPr>
              <w:t>그런데 실행 결과를 보면 아래 위 버튼이 있다.</w:t>
            </w:r>
            <w:r w:rsidR="0095220F">
              <w:rPr>
                <w:sz w:val="22"/>
                <w:szCs w:val="24"/>
              </w:rPr>
              <w:t xml:space="preserve"> </w:t>
            </w:r>
            <w:r w:rsidR="0095220F">
              <w:rPr>
                <w:rFonts w:hint="eastAsia"/>
                <w:sz w:val="22"/>
                <w:szCs w:val="24"/>
              </w:rPr>
              <w:t xml:space="preserve"> 하드웨어 가상환경 시뮬레이터인 </w:t>
            </w:r>
            <w:r w:rsidR="0095220F">
              <w:rPr>
                <w:sz w:val="22"/>
                <w:szCs w:val="24"/>
              </w:rPr>
              <w:t xml:space="preserve">proteus </w:t>
            </w:r>
            <w:r w:rsidR="0095220F">
              <w:rPr>
                <w:rFonts w:hint="eastAsia"/>
                <w:sz w:val="22"/>
                <w:szCs w:val="24"/>
              </w:rPr>
              <w:t>상에서 실험을 하는 것이기 때문에 실제 읽을 값이 없어서 사용자가 설정해주어야 하는 모습이다.</w:t>
            </w:r>
            <w:r w:rsidR="0095220F">
              <w:rPr>
                <w:sz w:val="22"/>
                <w:szCs w:val="24"/>
              </w:rPr>
              <w:t xml:space="preserve"> </w:t>
            </w:r>
            <w:r w:rsidR="0095220F">
              <w:rPr>
                <w:rFonts w:hint="eastAsia"/>
                <w:sz w:val="22"/>
                <w:szCs w:val="24"/>
              </w:rPr>
              <w:t>각 센서마다 달려있는 아래 위 화살표가 그려진 빨간 버튼을 누르면 값을 변경할 수 있다.</w:t>
            </w:r>
            <w:r w:rsidR="0095220F">
              <w:rPr>
                <w:sz w:val="22"/>
                <w:szCs w:val="24"/>
              </w:rPr>
              <w:t xml:space="preserve"> </w:t>
            </w:r>
          </w:p>
          <w:p w14:paraId="3CA8F88C" w14:textId="77777777" w:rsidR="000B5BC6" w:rsidRDefault="000B5BC6" w:rsidP="00625B96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</w:p>
          <w:p w14:paraId="317B27C1" w14:textId="03622A7F" w:rsidR="005B0CA7" w:rsidRPr="005B0CA7" w:rsidRDefault="00D30E2D" w:rsidP="005B0CA7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lastRenderedPageBreak/>
              <w:t>동작 확인</w:t>
            </w:r>
          </w:p>
          <w:p w14:paraId="4464D8EA" w14:textId="19B39C54" w:rsidR="00DB3949" w:rsidRDefault="00B27475" w:rsidP="00DB3949">
            <w:pPr>
              <w:pStyle w:val="a5"/>
              <w:numPr>
                <w:ilvl w:val="0"/>
                <w:numId w:val="5"/>
              </w:numPr>
              <w:spacing w:after="160" w:line="256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오실로스코프</w:t>
            </w:r>
          </w:p>
          <w:p w14:paraId="7B003593" w14:textId="619CA93E" w:rsidR="0078370B" w:rsidRDefault="00B27475" w:rsidP="00DB3949">
            <w:pPr>
              <w:pStyle w:val="a5"/>
              <w:ind w:leftChars="0" w:left="16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처음 실행 버튼을 누르면 가장 먼저 오실로크코프 화면이 뜬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하지만 센서에 실제 측정할 입력이 없기 때문에 유의미한 결과는 찾을 수 없다.</w:t>
            </w:r>
            <w:r>
              <w:rPr>
                <w:sz w:val="22"/>
                <w:szCs w:val="24"/>
              </w:rPr>
              <w:t xml:space="preserve"> </w:t>
            </w:r>
          </w:p>
          <w:p w14:paraId="5215A097" w14:textId="33938B33" w:rsidR="00B27475" w:rsidRPr="0078370B" w:rsidRDefault="00B27475" w:rsidP="00B27475">
            <w:pPr>
              <w:pStyle w:val="a5"/>
              <w:ind w:leftChars="0" w:left="1600"/>
              <w:jc w:val="center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4FE53D" wp14:editId="4B3ED219">
                  <wp:extent cx="3914775" cy="2489814"/>
                  <wp:effectExtent l="0" t="0" r="0" b="635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462" cy="249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2C353" w14:textId="2F0CD361" w:rsidR="00B27475" w:rsidRPr="000B5BC6" w:rsidRDefault="00B27475" w:rsidP="00B27475">
            <w:pPr>
              <w:pStyle w:val="a6"/>
              <w:jc w:val="center"/>
            </w:pPr>
            <w:r>
              <w:t xml:space="preserve">그림 6. </w:t>
            </w:r>
            <w:r>
              <w:rPr>
                <w:rFonts w:hint="eastAsia"/>
              </w:rPr>
              <w:t>오실로스코프 첫 실행 화면</w:t>
            </w:r>
          </w:p>
          <w:p w14:paraId="5CF0E5B6" w14:textId="257BAE0B" w:rsidR="006C06A8" w:rsidRDefault="006C06A8" w:rsidP="006C06A8">
            <w:pPr>
              <w:pStyle w:val="a5"/>
              <w:ind w:leftChars="0" w:left="1600"/>
              <w:jc w:val="center"/>
              <w:rPr>
                <w:sz w:val="22"/>
                <w:szCs w:val="24"/>
              </w:rPr>
            </w:pPr>
          </w:p>
          <w:p w14:paraId="346A77B3" w14:textId="0BB9DBE7" w:rsidR="00DB3949" w:rsidRDefault="00B27475" w:rsidP="00DB3949">
            <w:pPr>
              <w:pStyle w:val="a5"/>
              <w:numPr>
                <w:ilvl w:val="0"/>
                <w:numId w:val="5"/>
              </w:numPr>
              <w:spacing w:after="160" w:line="256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초기 화면</w:t>
            </w:r>
          </w:p>
          <w:p w14:paraId="622894AD" w14:textId="0BFD3489" w:rsidR="006C06A8" w:rsidRDefault="00B27475" w:rsidP="006C06A8">
            <w:pPr>
              <w:pStyle w:val="a5"/>
              <w:ind w:leftChars="0" w:left="16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첫 줄에는 </w:t>
            </w:r>
            <w:r>
              <w:rPr>
                <w:sz w:val="22"/>
                <w:szCs w:val="24"/>
              </w:rPr>
              <w:t>MINDLESS FARM</w:t>
            </w:r>
            <w:r>
              <w:rPr>
                <w:rFonts w:hint="eastAsia"/>
                <w:sz w:val="22"/>
                <w:szCs w:val="24"/>
              </w:rPr>
              <w:t>이라고 이번 프로젝트 이름을 제시하고 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오실로스코프를 닫은 초기 화면이며 아무 버튼이나 누르면 다음으로 넘어간다.</w:t>
            </w:r>
            <w:r>
              <w:rPr>
                <w:sz w:val="22"/>
                <w:szCs w:val="24"/>
              </w:rPr>
              <w:t xml:space="preserve"> </w:t>
            </w:r>
            <w:r w:rsidR="006C06A8">
              <w:rPr>
                <w:sz w:val="22"/>
                <w:szCs w:val="24"/>
              </w:rPr>
              <w:t xml:space="preserve"> </w:t>
            </w:r>
          </w:p>
          <w:p w14:paraId="7EE9F3D9" w14:textId="23BE47AA" w:rsidR="006C06A8" w:rsidRDefault="00B27475" w:rsidP="006C06A8">
            <w:pPr>
              <w:pStyle w:val="a5"/>
              <w:spacing w:after="160" w:line="256" w:lineRule="auto"/>
              <w:ind w:leftChars="0" w:left="240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CFFB9B" wp14:editId="3B2D78D9">
                  <wp:extent cx="4080275" cy="30480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192" cy="305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1B9FC" w14:textId="05D6598B" w:rsidR="00454FD9" w:rsidRDefault="00454FD9" w:rsidP="00454FD9">
            <w:pPr>
              <w:pStyle w:val="a6"/>
              <w:jc w:val="center"/>
            </w:pPr>
            <w:r>
              <w:t xml:space="preserve">그림 </w:t>
            </w:r>
            <w:r w:rsidR="00B27475">
              <w:t>7</w:t>
            </w:r>
            <w:r>
              <w:t xml:space="preserve">. </w:t>
            </w:r>
            <w:r w:rsidR="00B27475">
              <w:rPr>
                <w:rFonts w:hint="eastAsia"/>
              </w:rPr>
              <w:t>초기 화면</w:t>
            </w:r>
          </w:p>
          <w:p w14:paraId="19CED3E5" w14:textId="77777777" w:rsidR="006C06A8" w:rsidRDefault="006C06A8" w:rsidP="006C06A8">
            <w:pPr>
              <w:pStyle w:val="a5"/>
              <w:spacing w:after="160" w:line="256" w:lineRule="auto"/>
              <w:ind w:leftChars="0" w:left="2400"/>
              <w:jc w:val="center"/>
              <w:rPr>
                <w:b/>
                <w:bCs/>
                <w:sz w:val="22"/>
                <w:szCs w:val="24"/>
              </w:rPr>
            </w:pPr>
          </w:p>
          <w:p w14:paraId="172D1548" w14:textId="174BD8DD" w:rsidR="00DB3949" w:rsidRDefault="00B27475" w:rsidP="00DB3949">
            <w:pPr>
              <w:pStyle w:val="a5"/>
              <w:numPr>
                <w:ilvl w:val="0"/>
                <w:numId w:val="5"/>
              </w:numPr>
              <w:spacing w:after="160" w:line="256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관찰 센서 선택</w:t>
            </w:r>
            <w:r w:rsidR="00FD0D52">
              <w:rPr>
                <w:rFonts w:hint="eastAsia"/>
                <w:b/>
                <w:bCs/>
                <w:sz w:val="22"/>
                <w:szCs w:val="24"/>
              </w:rPr>
              <w:t xml:space="preserve"> 화면</w:t>
            </w:r>
          </w:p>
          <w:p w14:paraId="415FC34F" w14:textId="5D19823A" w:rsidR="006C06A8" w:rsidRDefault="00B27475" w:rsidP="006C06A8">
            <w:pPr>
              <w:pStyle w:val="a5"/>
              <w:ind w:leftChars="0" w:left="16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초기화면에서 아무 버튼이나 누르면 나타나는 </w:t>
            </w:r>
            <w:r w:rsidR="00FD0D52">
              <w:rPr>
                <w:rFonts w:hint="eastAsia"/>
                <w:sz w:val="22"/>
                <w:szCs w:val="24"/>
              </w:rPr>
              <w:t>관찰 센서 선택화면 모습이다.</w:t>
            </w:r>
            <w:r w:rsidR="00FD0D52">
              <w:rPr>
                <w:sz w:val="22"/>
                <w:szCs w:val="24"/>
              </w:rPr>
              <w:t xml:space="preserve"> </w:t>
            </w:r>
            <w:r w:rsidR="00FD0D52">
              <w:rPr>
                <w:rFonts w:hint="eastAsia"/>
                <w:sz w:val="22"/>
                <w:szCs w:val="24"/>
              </w:rPr>
              <w:t>총 g</w:t>
            </w:r>
            <w:r w:rsidR="00FD0D52">
              <w:rPr>
                <w:sz w:val="22"/>
                <w:szCs w:val="24"/>
              </w:rPr>
              <w:t xml:space="preserve">rowth temp hum </w:t>
            </w:r>
            <w:r w:rsidR="00FD0D52">
              <w:rPr>
                <w:rFonts w:hint="eastAsia"/>
                <w:sz w:val="22"/>
                <w:szCs w:val="24"/>
              </w:rPr>
              <w:t xml:space="preserve">선택지가 있으며 </w:t>
            </w:r>
            <w:r w:rsidR="00FD0D52">
              <w:rPr>
                <w:sz w:val="22"/>
                <w:szCs w:val="24"/>
              </w:rPr>
              <w:t>growth</w:t>
            </w:r>
            <w:r w:rsidR="00FD0D52">
              <w:rPr>
                <w:rFonts w:hint="eastAsia"/>
                <w:sz w:val="22"/>
                <w:szCs w:val="24"/>
              </w:rPr>
              <w:t>는 적외선 거리측정 센서로,</w:t>
            </w:r>
            <w:r w:rsidR="00FD0D52">
              <w:rPr>
                <w:sz w:val="22"/>
                <w:szCs w:val="24"/>
              </w:rPr>
              <w:t xml:space="preserve"> temp</w:t>
            </w:r>
            <w:r w:rsidR="00FD0D52">
              <w:rPr>
                <w:rFonts w:hint="eastAsia"/>
                <w:sz w:val="22"/>
                <w:szCs w:val="24"/>
              </w:rPr>
              <w:t>는 온습도 센서 중 온도 측정 방법으로,</w:t>
            </w:r>
            <w:r w:rsidR="00FD0D52">
              <w:rPr>
                <w:sz w:val="22"/>
                <w:szCs w:val="24"/>
              </w:rPr>
              <w:t xml:space="preserve"> hum</w:t>
            </w:r>
            <w:r w:rsidR="00FD0D52">
              <w:rPr>
                <w:rFonts w:hint="eastAsia"/>
                <w:sz w:val="22"/>
                <w:szCs w:val="24"/>
              </w:rPr>
              <w:t>는 온습도 센서 중 습도 측정 방법으로 값을 읽을 수 있다.</w:t>
            </w:r>
            <w:r w:rsidR="00FD0D52">
              <w:rPr>
                <w:sz w:val="22"/>
                <w:szCs w:val="24"/>
              </w:rPr>
              <w:t xml:space="preserve"> </w:t>
            </w:r>
            <w:r w:rsidR="00FD0D52">
              <w:rPr>
                <w:rFonts w:hint="eastAsia"/>
                <w:sz w:val="22"/>
                <w:szCs w:val="24"/>
              </w:rPr>
              <w:t>이후 선택으로 센서를 관찰하고 나서 아무 버튼이나 누르면 다시 이 화면으로 돌아온다.</w:t>
            </w:r>
            <w:r w:rsidR="00FD0D52">
              <w:rPr>
                <w:sz w:val="22"/>
                <w:szCs w:val="24"/>
              </w:rPr>
              <w:t xml:space="preserve"> </w:t>
            </w:r>
          </w:p>
          <w:p w14:paraId="52C742F0" w14:textId="5F0F1AF9" w:rsidR="006C06A8" w:rsidRDefault="00B27475" w:rsidP="006C06A8">
            <w:pPr>
              <w:pStyle w:val="a5"/>
              <w:spacing w:after="160" w:line="256" w:lineRule="auto"/>
              <w:ind w:leftChars="0" w:left="240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8AB5C5" wp14:editId="605FCCDA">
                  <wp:extent cx="3676650" cy="2859617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101" cy="2861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E7F1F" w14:textId="5ECC6472" w:rsidR="00454FD9" w:rsidRDefault="00454FD9" w:rsidP="00454FD9">
            <w:pPr>
              <w:pStyle w:val="a6"/>
              <w:jc w:val="center"/>
            </w:pPr>
            <w:r>
              <w:t xml:space="preserve">그림 </w:t>
            </w:r>
            <w:r w:rsidR="00B27475">
              <w:t>8</w:t>
            </w:r>
            <w:r>
              <w:t xml:space="preserve">. </w:t>
            </w:r>
            <w:r w:rsidR="00B27475">
              <w:rPr>
                <w:rFonts w:hint="eastAsia"/>
              </w:rPr>
              <w:t>관찰 센서 선택</w:t>
            </w:r>
            <w:r w:rsidR="00FD0D52">
              <w:rPr>
                <w:rFonts w:hint="eastAsia"/>
              </w:rPr>
              <w:t xml:space="preserve"> 화면</w:t>
            </w:r>
          </w:p>
          <w:p w14:paraId="0728A0C4" w14:textId="4A3E0253" w:rsidR="006C06A8" w:rsidRDefault="006C06A8" w:rsidP="006C06A8">
            <w:pPr>
              <w:pStyle w:val="a5"/>
              <w:spacing w:after="160" w:line="256" w:lineRule="auto"/>
              <w:ind w:leftChars="0" w:left="2400"/>
              <w:jc w:val="center"/>
              <w:rPr>
                <w:b/>
                <w:bCs/>
                <w:sz w:val="22"/>
                <w:szCs w:val="24"/>
              </w:rPr>
            </w:pPr>
          </w:p>
          <w:p w14:paraId="0E5FBCB8" w14:textId="38CAE6ED" w:rsidR="00DB3949" w:rsidRDefault="00E63A86" w:rsidP="00DB3949">
            <w:pPr>
              <w:pStyle w:val="a5"/>
              <w:numPr>
                <w:ilvl w:val="0"/>
                <w:numId w:val="5"/>
              </w:numPr>
              <w:spacing w:after="160" w:line="256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센서 선택</w:t>
            </w:r>
          </w:p>
          <w:p w14:paraId="5B09E63E" w14:textId="69050718" w:rsidR="00E63A86" w:rsidRDefault="00E63A86" w:rsidP="00E63A86">
            <w:pPr>
              <w:pStyle w:val="a5"/>
              <w:spacing w:after="160" w:line="256" w:lineRule="auto"/>
              <w:ind w:leftChars="0" w:left="24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왼쪽 첫번째 버튼을 눌러 각 센서에 대해 관찰할 대상을 선택할 수 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여러 번 눌러 선택지를 바꿀 수 </w:t>
            </w:r>
            <w:proofErr w:type="gramStart"/>
            <w:r>
              <w:rPr>
                <w:rFonts w:hint="eastAsia"/>
                <w:sz w:val="22"/>
                <w:szCs w:val="24"/>
              </w:rPr>
              <w:t xml:space="preserve">있는데 </w:t>
            </w:r>
            <w:r>
              <w:rPr>
                <w:sz w:val="22"/>
                <w:szCs w:val="24"/>
              </w:rPr>
              <w:t>&gt;</w:t>
            </w:r>
            <w:proofErr w:type="gram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표시를 통해 바꿀 수 있었다.</w:t>
            </w:r>
          </w:p>
          <w:p w14:paraId="77BAF808" w14:textId="77777777" w:rsidR="00E63A86" w:rsidRDefault="00E63A86" w:rsidP="00E63A86">
            <w:pPr>
              <w:pStyle w:val="a5"/>
              <w:ind w:leftChars="0" w:left="160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2C344E" wp14:editId="66DF5A9E">
                  <wp:extent cx="2009775" cy="1471593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1233" b="62684"/>
                          <a:stretch/>
                        </pic:blipFill>
                        <pic:spPr bwMode="auto">
                          <a:xfrm>
                            <a:off x="0" y="0"/>
                            <a:ext cx="2024167" cy="1482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A447C7" wp14:editId="366251BE">
                  <wp:extent cx="2009775" cy="1451227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2616" b="64338"/>
                          <a:stretch/>
                        </pic:blipFill>
                        <pic:spPr bwMode="auto">
                          <a:xfrm>
                            <a:off x="0" y="0"/>
                            <a:ext cx="2016070" cy="1455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A40FE" w14:textId="77777777" w:rsidR="00E63A86" w:rsidRDefault="00E63A86" w:rsidP="00E63A86">
            <w:pPr>
              <w:pStyle w:val="a6"/>
              <w:jc w:val="center"/>
            </w:pPr>
            <w:r>
              <w:t>그림 9, 10. Temp(</w:t>
            </w:r>
            <w:r>
              <w:rPr>
                <w:rFonts w:hint="eastAsia"/>
              </w:rPr>
              <w:t xml:space="preserve">좌)와 </w:t>
            </w:r>
            <w:r>
              <w:t>Hum(</w:t>
            </w:r>
            <w:r>
              <w:rPr>
                <w:rFonts w:hint="eastAsia"/>
              </w:rPr>
              <w:t>우)</w:t>
            </w:r>
            <w:r>
              <w:t xml:space="preserve"> </w:t>
            </w:r>
            <w:r>
              <w:rPr>
                <w:rFonts w:hint="eastAsia"/>
              </w:rPr>
              <w:t>선택 사진</w:t>
            </w:r>
          </w:p>
          <w:p w14:paraId="00EE01AF" w14:textId="27D6E552" w:rsidR="00E63A86" w:rsidRDefault="00E63A86" w:rsidP="00E63A86">
            <w:pPr>
              <w:pStyle w:val="a5"/>
              <w:spacing w:after="160" w:line="256" w:lineRule="auto"/>
              <w:ind w:leftChars="0" w:left="2400"/>
              <w:jc w:val="left"/>
              <w:rPr>
                <w:b/>
                <w:bCs/>
                <w:sz w:val="22"/>
                <w:szCs w:val="24"/>
              </w:rPr>
            </w:pPr>
          </w:p>
          <w:p w14:paraId="7A2847AA" w14:textId="77777777" w:rsidR="00E63A86" w:rsidRPr="00E63A86" w:rsidRDefault="00E63A86" w:rsidP="00E63A86">
            <w:pPr>
              <w:pStyle w:val="a5"/>
              <w:spacing w:after="160" w:line="256" w:lineRule="auto"/>
              <w:ind w:leftChars="0" w:left="2400"/>
              <w:jc w:val="left"/>
              <w:rPr>
                <w:b/>
                <w:bCs/>
                <w:sz w:val="22"/>
                <w:szCs w:val="24"/>
              </w:rPr>
            </w:pPr>
          </w:p>
          <w:p w14:paraId="64B43236" w14:textId="057FEF20" w:rsidR="00E63A86" w:rsidRDefault="00E63A86" w:rsidP="00DB3949">
            <w:pPr>
              <w:pStyle w:val="a5"/>
              <w:numPr>
                <w:ilvl w:val="0"/>
                <w:numId w:val="5"/>
              </w:numPr>
              <w:spacing w:after="160" w:line="256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 xml:space="preserve">Growth </w:t>
            </w:r>
            <w:r>
              <w:rPr>
                <w:rFonts w:hint="eastAsia"/>
                <w:b/>
                <w:bCs/>
                <w:sz w:val="22"/>
                <w:szCs w:val="24"/>
              </w:rPr>
              <w:t>선택</w:t>
            </w:r>
          </w:p>
          <w:p w14:paraId="18054DAF" w14:textId="6BCB2009" w:rsidR="00BA3974" w:rsidRDefault="00BA3974" w:rsidP="00BA3974">
            <w:pPr>
              <w:pStyle w:val="a5"/>
              <w:spacing w:after="160" w:line="256" w:lineRule="auto"/>
              <w:ind w:leftChars="0" w:left="240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sz w:val="22"/>
                <w:szCs w:val="24"/>
              </w:rPr>
              <w:t>Growth</w:t>
            </w:r>
            <w:r>
              <w:rPr>
                <w:rFonts w:hint="eastAsia"/>
                <w:sz w:val="22"/>
                <w:szCs w:val="24"/>
              </w:rPr>
              <w:t xml:space="preserve">를 선택한 경우 </w:t>
            </w:r>
            <w:r>
              <w:rPr>
                <w:sz w:val="22"/>
                <w:szCs w:val="24"/>
              </w:rPr>
              <w:t>500ms</w:t>
            </w:r>
            <w:r>
              <w:rPr>
                <w:rFonts w:hint="eastAsia"/>
                <w:sz w:val="22"/>
                <w:szCs w:val="24"/>
              </w:rPr>
              <w:t xml:space="preserve">동안 선택을 확인하는 창을 띄운 후 측정된 값을 </w:t>
            </w:r>
            <w:r>
              <w:rPr>
                <w:sz w:val="22"/>
                <w:szCs w:val="24"/>
              </w:rPr>
              <w:t>cm</w:t>
            </w:r>
            <w:r>
              <w:rPr>
                <w:rFonts w:hint="eastAsia"/>
                <w:sz w:val="22"/>
                <w:szCs w:val="24"/>
              </w:rPr>
              <w:t>단위로 출력한다.</w:t>
            </w:r>
          </w:p>
          <w:p w14:paraId="49834D46" w14:textId="18A89DF5" w:rsidR="00E63A86" w:rsidRDefault="00E63A86" w:rsidP="00E63A86">
            <w:pPr>
              <w:pStyle w:val="a5"/>
              <w:spacing w:after="160" w:line="256" w:lineRule="auto"/>
              <w:ind w:leftChars="0" w:left="240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71D7A4" wp14:editId="0521D53C">
                  <wp:extent cx="2114550" cy="151447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4423" b="65860"/>
                          <a:stretch/>
                        </pic:blipFill>
                        <pic:spPr bwMode="auto">
                          <a:xfrm>
                            <a:off x="0" y="0"/>
                            <a:ext cx="2114550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F4C452" wp14:editId="0F07D561">
                  <wp:extent cx="1876425" cy="1557226"/>
                  <wp:effectExtent l="0" t="0" r="0" b="508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5281" b="22124"/>
                          <a:stretch/>
                        </pic:blipFill>
                        <pic:spPr bwMode="auto">
                          <a:xfrm>
                            <a:off x="0" y="0"/>
                            <a:ext cx="1891874" cy="1570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76AC32" w14:textId="5BE7262F" w:rsidR="00BA3974" w:rsidRDefault="00BA3974" w:rsidP="00BA3974">
            <w:pPr>
              <w:pStyle w:val="a6"/>
              <w:jc w:val="center"/>
            </w:pPr>
            <w:r>
              <w:t xml:space="preserve">그림 11, 12. </w:t>
            </w:r>
            <w:r>
              <w:rPr>
                <w:rFonts w:hint="eastAsia"/>
              </w:rPr>
              <w:t>g</w:t>
            </w:r>
            <w:r>
              <w:t xml:space="preserve">rowth </w:t>
            </w:r>
            <w:r>
              <w:rPr>
                <w:rFonts w:hint="eastAsia"/>
              </w:rPr>
              <w:t>선택 사진(좌:</w:t>
            </w:r>
            <w:r>
              <w:t xml:space="preserve"> </w:t>
            </w:r>
            <w:r>
              <w:rPr>
                <w:rFonts w:hint="eastAsia"/>
              </w:rPr>
              <w:t>실행 즉시,</w:t>
            </w:r>
            <w:r>
              <w:t xml:space="preserve"> </w:t>
            </w:r>
            <w:r>
              <w:rPr>
                <w:rFonts w:hint="eastAsia"/>
              </w:rPr>
              <w:t>우:</w:t>
            </w:r>
            <w:r>
              <w:t xml:space="preserve"> 500</w:t>
            </w:r>
            <w:r>
              <w:rPr>
                <w:rFonts w:hint="eastAsia"/>
              </w:rPr>
              <w:t>m</w:t>
            </w:r>
            <w:r>
              <w:t xml:space="preserve">s </w:t>
            </w:r>
            <w:r>
              <w:rPr>
                <w:rFonts w:hint="eastAsia"/>
              </w:rPr>
              <w:t>후</w:t>
            </w:r>
            <w:r>
              <w:t>)</w:t>
            </w:r>
          </w:p>
          <w:p w14:paraId="6EBA5977" w14:textId="23FB9495" w:rsidR="00BA3974" w:rsidRDefault="00BA3974" w:rsidP="00BA3974">
            <w:pPr>
              <w:pStyle w:val="a5"/>
              <w:spacing w:after="160" w:line="256" w:lineRule="auto"/>
              <w:ind w:leftChars="0" w:left="24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.</w:t>
            </w:r>
          </w:p>
          <w:p w14:paraId="02AF20E0" w14:textId="77777777" w:rsidR="00E63A86" w:rsidRDefault="00E63A86" w:rsidP="00E63A86">
            <w:pPr>
              <w:pStyle w:val="a5"/>
              <w:spacing w:after="160" w:line="256" w:lineRule="auto"/>
              <w:ind w:leftChars="0" w:left="2400"/>
              <w:jc w:val="left"/>
              <w:rPr>
                <w:b/>
                <w:bCs/>
                <w:sz w:val="22"/>
                <w:szCs w:val="24"/>
              </w:rPr>
            </w:pPr>
          </w:p>
          <w:p w14:paraId="004AA23B" w14:textId="19E3293B" w:rsidR="00E63A86" w:rsidRDefault="00E63A86" w:rsidP="00DB3949">
            <w:pPr>
              <w:pStyle w:val="a5"/>
              <w:numPr>
                <w:ilvl w:val="0"/>
                <w:numId w:val="5"/>
              </w:numPr>
              <w:spacing w:after="160" w:line="256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T</w:t>
            </w:r>
            <w:r>
              <w:rPr>
                <w:b/>
                <w:bCs/>
                <w:sz w:val="22"/>
                <w:szCs w:val="24"/>
              </w:rPr>
              <w:t xml:space="preserve">emp </w:t>
            </w:r>
            <w:r>
              <w:rPr>
                <w:rFonts w:hint="eastAsia"/>
                <w:b/>
                <w:bCs/>
                <w:sz w:val="22"/>
                <w:szCs w:val="24"/>
              </w:rPr>
              <w:t>선택</w:t>
            </w:r>
          </w:p>
          <w:p w14:paraId="3AB18377" w14:textId="544164F6" w:rsidR="00BA3974" w:rsidRDefault="00BA3974" w:rsidP="00BA3974">
            <w:pPr>
              <w:pStyle w:val="a5"/>
              <w:spacing w:after="160" w:line="256" w:lineRule="auto"/>
              <w:ind w:leftChars="0" w:left="240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sz w:val="22"/>
                <w:szCs w:val="24"/>
              </w:rPr>
              <w:t>temp</w:t>
            </w:r>
            <w:r>
              <w:rPr>
                <w:rFonts w:hint="eastAsia"/>
                <w:sz w:val="22"/>
                <w:szCs w:val="24"/>
              </w:rPr>
              <w:t xml:space="preserve">를 선택한 경우 </w:t>
            </w:r>
            <w:r>
              <w:rPr>
                <w:sz w:val="22"/>
                <w:szCs w:val="24"/>
              </w:rPr>
              <w:t>500ms</w:t>
            </w:r>
            <w:r>
              <w:rPr>
                <w:rFonts w:hint="eastAsia"/>
                <w:sz w:val="22"/>
                <w:szCs w:val="24"/>
              </w:rPr>
              <w:t>동안 선택을 확인하는 창을 띄운 후 측정된 값을 섭씨단위로 출력한다.</w:t>
            </w:r>
          </w:p>
          <w:p w14:paraId="63260053" w14:textId="4E412646" w:rsidR="004D51EA" w:rsidRDefault="004D51EA" w:rsidP="004D51EA">
            <w:pPr>
              <w:pStyle w:val="a5"/>
              <w:spacing w:after="160" w:line="256" w:lineRule="auto"/>
              <w:ind w:leftChars="0" w:left="240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BA1DE2" wp14:editId="6FEF3BA4">
                  <wp:extent cx="1933575" cy="1572502"/>
                  <wp:effectExtent l="0" t="0" r="0" b="889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5409" b="23872"/>
                          <a:stretch/>
                        </pic:blipFill>
                        <pic:spPr bwMode="auto">
                          <a:xfrm>
                            <a:off x="0" y="0"/>
                            <a:ext cx="1940609" cy="1578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BE7381" wp14:editId="75C85EA6">
                  <wp:extent cx="1743075" cy="1592459"/>
                  <wp:effectExtent l="0" t="0" r="0" b="825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4432" t="5624" r="5703" b="22059"/>
                          <a:stretch/>
                        </pic:blipFill>
                        <pic:spPr bwMode="auto">
                          <a:xfrm>
                            <a:off x="0" y="0"/>
                            <a:ext cx="1745735" cy="1594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8AB8E4" w14:textId="0A646162" w:rsidR="00BA3974" w:rsidRDefault="00BA3974" w:rsidP="00BA3974">
            <w:pPr>
              <w:pStyle w:val="a6"/>
              <w:jc w:val="center"/>
            </w:pPr>
            <w:r>
              <w:t xml:space="preserve">그림 13, 14. </w:t>
            </w:r>
            <w:r>
              <w:rPr>
                <w:rFonts w:hint="eastAsia"/>
              </w:rPr>
              <w:t>T</w:t>
            </w:r>
            <w:r>
              <w:t xml:space="preserve">emp </w:t>
            </w:r>
            <w:r>
              <w:rPr>
                <w:rFonts w:hint="eastAsia"/>
              </w:rPr>
              <w:t>선택 사진(좌:</w:t>
            </w:r>
            <w:r>
              <w:t xml:space="preserve"> </w:t>
            </w:r>
            <w:r>
              <w:rPr>
                <w:rFonts w:hint="eastAsia"/>
              </w:rPr>
              <w:t>실행 즉시,</w:t>
            </w:r>
            <w:r>
              <w:t xml:space="preserve"> </w:t>
            </w:r>
            <w:r>
              <w:rPr>
                <w:rFonts w:hint="eastAsia"/>
              </w:rPr>
              <w:t>우:</w:t>
            </w:r>
            <w:r>
              <w:t xml:space="preserve"> 500</w:t>
            </w:r>
            <w:r>
              <w:rPr>
                <w:rFonts w:hint="eastAsia"/>
              </w:rPr>
              <w:t>m</w:t>
            </w:r>
            <w:r>
              <w:t xml:space="preserve">s </w:t>
            </w:r>
            <w:r>
              <w:rPr>
                <w:rFonts w:hint="eastAsia"/>
              </w:rPr>
              <w:t>후</w:t>
            </w:r>
            <w:r>
              <w:t>)</w:t>
            </w:r>
          </w:p>
          <w:p w14:paraId="11D0E6CA" w14:textId="77777777" w:rsidR="00BA3974" w:rsidRPr="00BA3974" w:rsidRDefault="00BA3974" w:rsidP="00BA3974">
            <w:pPr>
              <w:spacing w:line="256" w:lineRule="auto"/>
              <w:jc w:val="left"/>
              <w:rPr>
                <w:b/>
                <w:bCs/>
                <w:sz w:val="22"/>
                <w:szCs w:val="24"/>
              </w:rPr>
            </w:pPr>
          </w:p>
          <w:p w14:paraId="0D68637F" w14:textId="1B6E8636" w:rsidR="00E63A86" w:rsidRDefault="00E63A86" w:rsidP="00DB3949">
            <w:pPr>
              <w:pStyle w:val="a5"/>
              <w:numPr>
                <w:ilvl w:val="0"/>
                <w:numId w:val="5"/>
              </w:numPr>
              <w:spacing w:after="160" w:line="256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H</w:t>
            </w:r>
            <w:r>
              <w:rPr>
                <w:b/>
                <w:bCs/>
                <w:sz w:val="22"/>
                <w:szCs w:val="24"/>
              </w:rPr>
              <w:t xml:space="preserve">um </w:t>
            </w:r>
            <w:r>
              <w:rPr>
                <w:rFonts w:hint="eastAsia"/>
                <w:b/>
                <w:bCs/>
                <w:sz w:val="22"/>
                <w:szCs w:val="24"/>
              </w:rPr>
              <w:t>선택</w:t>
            </w:r>
          </w:p>
          <w:p w14:paraId="7A1F84A1" w14:textId="170920F0" w:rsidR="00BA3974" w:rsidRDefault="00BA3974" w:rsidP="00BA3974">
            <w:pPr>
              <w:pStyle w:val="a5"/>
              <w:spacing w:after="160" w:line="256" w:lineRule="auto"/>
              <w:ind w:leftChars="0" w:left="240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H</w:t>
            </w:r>
            <w:r>
              <w:rPr>
                <w:sz w:val="22"/>
                <w:szCs w:val="24"/>
              </w:rPr>
              <w:t>um</w:t>
            </w:r>
            <w:r>
              <w:rPr>
                <w:rFonts w:hint="eastAsia"/>
                <w:sz w:val="22"/>
                <w:szCs w:val="24"/>
              </w:rPr>
              <w:t xml:space="preserve">를 선택한 경우 </w:t>
            </w:r>
            <w:r>
              <w:rPr>
                <w:sz w:val="22"/>
                <w:szCs w:val="24"/>
              </w:rPr>
              <w:t>500ms</w:t>
            </w:r>
            <w:r>
              <w:rPr>
                <w:rFonts w:hint="eastAsia"/>
                <w:sz w:val="22"/>
                <w:szCs w:val="24"/>
              </w:rPr>
              <w:t xml:space="preserve">동안 선택을 확인하는 창을 띄운 후 측정된 값을 </w:t>
            </w:r>
            <w:r>
              <w:rPr>
                <w:sz w:val="22"/>
                <w:szCs w:val="24"/>
              </w:rPr>
              <w:t>%</w:t>
            </w:r>
            <w:r>
              <w:rPr>
                <w:rFonts w:hint="eastAsia"/>
                <w:sz w:val="22"/>
                <w:szCs w:val="24"/>
              </w:rPr>
              <w:t>단위로 출력한다.</w:t>
            </w:r>
          </w:p>
          <w:p w14:paraId="33DA45E6" w14:textId="47F8AE04" w:rsidR="00BA3974" w:rsidRDefault="00BA3974" w:rsidP="00BA3974">
            <w:pPr>
              <w:pStyle w:val="a5"/>
              <w:spacing w:after="160" w:line="256" w:lineRule="auto"/>
              <w:ind w:leftChars="0" w:left="240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97D1E8" wp14:editId="4E5C7098">
                  <wp:extent cx="1913652" cy="177165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0485" t="5853" r="14563" b="27481"/>
                          <a:stretch/>
                        </pic:blipFill>
                        <pic:spPr bwMode="auto">
                          <a:xfrm>
                            <a:off x="0" y="0"/>
                            <a:ext cx="1916589" cy="17743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41CB94" wp14:editId="4D2BCA0D">
                  <wp:extent cx="2019300" cy="1777287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692" t="11595" r="9231" b="42991"/>
                          <a:stretch/>
                        </pic:blipFill>
                        <pic:spPr bwMode="auto">
                          <a:xfrm>
                            <a:off x="0" y="0"/>
                            <a:ext cx="2022386" cy="1780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CD0167" w14:textId="68A99D18" w:rsidR="00BA3974" w:rsidRDefault="00BA3974" w:rsidP="00BA3974">
            <w:pPr>
              <w:pStyle w:val="a6"/>
              <w:jc w:val="center"/>
            </w:pPr>
            <w:r>
              <w:t xml:space="preserve">그림 15, 16. </w:t>
            </w:r>
            <w:r>
              <w:rPr>
                <w:rFonts w:hint="eastAsia"/>
              </w:rPr>
              <w:t>H</w:t>
            </w:r>
            <w:r>
              <w:t xml:space="preserve">um </w:t>
            </w:r>
            <w:r>
              <w:rPr>
                <w:rFonts w:hint="eastAsia"/>
              </w:rPr>
              <w:t>선택 사진(좌:</w:t>
            </w:r>
            <w:r>
              <w:t xml:space="preserve"> </w:t>
            </w:r>
            <w:r>
              <w:rPr>
                <w:rFonts w:hint="eastAsia"/>
              </w:rPr>
              <w:t>실행 즉시,</w:t>
            </w:r>
            <w:r>
              <w:t xml:space="preserve"> </w:t>
            </w:r>
            <w:r>
              <w:rPr>
                <w:rFonts w:hint="eastAsia"/>
              </w:rPr>
              <w:t>우:</w:t>
            </w:r>
            <w:r>
              <w:t xml:space="preserve"> 500</w:t>
            </w:r>
            <w:r>
              <w:rPr>
                <w:rFonts w:hint="eastAsia"/>
              </w:rPr>
              <w:t>m</w:t>
            </w:r>
            <w:r>
              <w:t xml:space="preserve">s </w:t>
            </w:r>
            <w:r>
              <w:rPr>
                <w:rFonts w:hint="eastAsia"/>
              </w:rPr>
              <w:t>후</w:t>
            </w:r>
            <w:r>
              <w:t>)</w:t>
            </w:r>
          </w:p>
          <w:p w14:paraId="2A38AFE1" w14:textId="77777777" w:rsidR="00BA3974" w:rsidRPr="00BA3974" w:rsidRDefault="00BA3974" w:rsidP="00BA3974">
            <w:pPr>
              <w:pStyle w:val="a5"/>
              <w:spacing w:after="160" w:line="256" w:lineRule="auto"/>
              <w:ind w:leftChars="0" w:left="2400"/>
              <w:jc w:val="left"/>
              <w:rPr>
                <w:b/>
                <w:bCs/>
                <w:sz w:val="22"/>
                <w:szCs w:val="24"/>
              </w:rPr>
            </w:pPr>
          </w:p>
          <w:p w14:paraId="7EEB1417" w14:textId="674E6107" w:rsidR="00BA3974" w:rsidRDefault="00BA3974" w:rsidP="00DB3949">
            <w:pPr>
              <w:pStyle w:val="a5"/>
              <w:numPr>
                <w:ilvl w:val="0"/>
                <w:numId w:val="5"/>
              </w:numPr>
              <w:spacing w:after="160" w:line="256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출력 소자 추가</w:t>
            </w:r>
          </w:p>
          <w:p w14:paraId="66F3AA5E" w14:textId="28710299" w:rsidR="00E63A86" w:rsidRPr="00E63A86" w:rsidRDefault="00BA3974" w:rsidP="00D4262D">
            <w:pPr>
              <w:spacing w:line="256" w:lineRule="auto"/>
              <w:ind w:left="200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실제 동작에서는 입력을 받아 </w:t>
            </w:r>
            <w:r>
              <w:rPr>
                <w:sz w:val="22"/>
                <w:szCs w:val="24"/>
              </w:rPr>
              <w:t>LCD</w:t>
            </w:r>
            <w:r>
              <w:rPr>
                <w:rFonts w:hint="eastAsia"/>
                <w:sz w:val="22"/>
                <w:szCs w:val="24"/>
              </w:rPr>
              <w:t>화면에 출력하는 것보다 출력소자를 통해 구동하는 것이 중요할 것이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따라서 m</w:t>
            </w:r>
            <w:r>
              <w:rPr>
                <w:sz w:val="22"/>
                <w:szCs w:val="24"/>
              </w:rPr>
              <w:t>otor</w:t>
            </w:r>
            <w:r>
              <w:rPr>
                <w:rFonts w:hint="eastAsia"/>
                <w:sz w:val="22"/>
                <w:szCs w:val="24"/>
              </w:rPr>
              <w:t xml:space="preserve">와 </w:t>
            </w:r>
            <w:r>
              <w:rPr>
                <w:sz w:val="22"/>
                <w:szCs w:val="24"/>
              </w:rPr>
              <w:t>buzzer</w:t>
            </w:r>
            <w:r>
              <w:rPr>
                <w:rFonts w:hint="eastAsia"/>
                <w:sz w:val="22"/>
                <w:szCs w:val="24"/>
              </w:rPr>
              <w:t>를 달았다.</w:t>
            </w:r>
            <w:r>
              <w:rPr>
                <w:sz w:val="22"/>
                <w:szCs w:val="24"/>
              </w:rPr>
              <w:t xml:space="preserve"> </w:t>
            </w:r>
            <w:r w:rsidR="00AD7123">
              <w:rPr>
                <w:rFonts w:hint="eastAsia"/>
                <w:sz w:val="22"/>
                <w:szCs w:val="24"/>
              </w:rPr>
              <w:t xml:space="preserve">만약 </w:t>
            </w:r>
            <w:r w:rsidR="00AD7123">
              <w:rPr>
                <w:sz w:val="22"/>
                <w:szCs w:val="24"/>
              </w:rPr>
              <w:t>growth</w:t>
            </w:r>
            <w:r w:rsidR="00AD7123">
              <w:rPr>
                <w:rFonts w:hint="eastAsia"/>
                <w:sz w:val="22"/>
                <w:szCs w:val="24"/>
              </w:rPr>
              <w:t>를 출력하는 적외선 거리 측정 센서의 값이 짧아지면,</w:t>
            </w:r>
            <w:r w:rsidR="00AD7123">
              <w:rPr>
                <w:sz w:val="22"/>
                <w:szCs w:val="24"/>
              </w:rPr>
              <w:t xml:space="preserve"> </w:t>
            </w:r>
            <w:r w:rsidR="00AD7123">
              <w:rPr>
                <w:rFonts w:hint="eastAsia"/>
                <w:sz w:val="22"/>
                <w:szCs w:val="24"/>
              </w:rPr>
              <w:t xml:space="preserve">즉 식물이 높게 생장하면 수확할 때가 되었다는 뜻이므로 수확을 하라는 의미로 </w:t>
            </w:r>
            <w:r w:rsidR="00AD7123">
              <w:rPr>
                <w:sz w:val="22"/>
                <w:szCs w:val="24"/>
              </w:rPr>
              <w:t>buzzer</w:t>
            </w:r>
            <w:r w:rsidR="00AD7123">
              <w:rPr>
                <w:rFonts w:hint="eastAsia"/>
                <w:sz w:val="22"/>
                <w:szCs w:val="24"/>
              </w:rPr>
              <w:t>를 울리고,</w:t>
            </w:r>
            <w:r w:rsidR="00AD7123">
              <w:rPr>
                <w:sz w:val="22"/>
                <w:szCs w:val="24"/>
              </w:rPr>
              <w:t xml:space="preserve"> </w:t>
            </w:r>
            <w:r w:rsidR="00AD7123">
              <w:rPr>
                <w:rFonts w:hint="eastAsia"/>
                <w:sz w:val="22"/>
                <w:szCs w:val="24"/>
              </w:rPr>
              <w:t xml:space="preserve">온도센서를 통해 온도가 너무 올라갔다면 </w:t>
            </w:r>
            <w:r w:rsidR="00AD7123">
              <w:rPr>
                <w:sz w:val="22"/>
                <w:szCs w:val="24"/>
              </w:rPr>
              <w:t>motor</w:t>
            </w:r>
            <w:r w:rsidR="00AD7123">
              <w:rPr>
                <w:rFonts w:hint="eastAsia"/>
                <w:sz w:val="22"/>
                <w:szCs w:val="24"/>
              </w:rPr>
              <w:t>를 이용한 팬을 가동하여 온도를 낮춘다.</w:t>
            </w:r>
            <w:r w:rsidR="00AD7123">
              <w:rPr>
                <w:sz w:val="22"/>
                <w:szCs w:val="24"/>
              </w:rPr>
              <w:t xml:space="preserve"> </w:t>
            </w:r>
            <w:r w:rsidR="00AD7123">
              <w:rPr>
                <w:rFonts w:hint="eastAsia"/>
                <w:sz w:val="22"/>
                <w:szCs w:val="24"/>
              </w:rPr>
              <w:t>또한 습도가 너무 낮아지면</w:t>
            </w:r>
            <w:r w:rsidR="00D4262D">
              <w:rPr>
                <w:rFonts w:hint="eastAsia"/>
                <w:sz w:val="22"/>
                <w:szCs w:val="24"/>
              </w:rPr>
              <w:t xml:space="preserve"> 워터펌프를 이용해 물을 끌어 올릴 수 있는데 이 또한 m</w:t>
            </w:r>
            <w:r w:rsidR="00D4262D">
              <w:rPr>
                <w:sz w:val="22"/>
                <w:szCs w:val="24"/>
              </w:rPr>
              <w:t>otor</w:t>
            </w:r>
            <w:r w:rsidR="00D4262D">
              <w:rPr>
                <w:rFonts w:hint="eastAsia"/>
                <w:sz w:val="22"/>
                <w:szCs w:val="24"/>
              </w:rPr>
              <w:t>를 이용한다.</w:t>
            </w:r>
            <w:r w:rsidR="00D4262D">
              <w:rPr>
                <w:sz w:val="22"/>
                <w:szCs w:val="24"/>
              </w:rPr>
              <w:t xml:space="preserve"> </w:t>
            </w:r>
            <w:r w:rsidR="00D4262D">
              <w:rPr>
                <w:rFonts w:hint="eastAsia"/>
                <w:sz w:val="22"/>
                <w:szCs w:val="24"/>
              </w:rPr>
              <w:t>아래 회로는 이를 반영하여 출력소자를 추가한 회로도다.</w:t>
            </w:r>
            <w:r w:rsidR="00D4262D">
              <w:rPr>
                <w:sz w:val="22"/>
                <w:szCs w:val="24"/>
              </w:rPr>
              <w:t xml:space="preserve"> </w:t>
            </w:r>
          </w:p>
          <w:p w14:paraId="02B4A3C6" w14:textId="1E3829DB" w:rsidR="00B27475" w:rsidRDefault="00B27475" w:rsidP="00B27475">
            <w:pPr>
              <w:ind w:leftChars="600" w:left="1200" w:firstLineChars="100" w:firstLine="200"/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388943" wp14:editId="16F6AFB3">
                  <wp:extent cx="4162425" cy="3235663"/>
                  <wp:effectExtent l="0" t="0" r="0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937" cy="324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C85A1" w14:textId="0D370C4B" w:rsidR="00D4262D" w:rsidRDefault="00D4262D" w:rsidP="00D4262D">
            <w:pPr>
              <w:pStyle w:val="a6"/>
              <w:jc w:val="center"/>
            </w:pPr>
            <w:r>
              <w:t xml:space="preserve">그림 17. </w:t>
            </w:r>
            <w:r w:rsidRPr="00D4262D">
              <w:rPr>
                <w:rFonts w:hint="eastAsia"/>
              </w:rPr>
              <w:t>출력소자를</w:t>
            </w:r>
            <w:r w:rsidRPr="00D4262D">
              <w:t xml:space="preserve"> 추가한 회로도</w:t>
            </w:r>
          </w:p>
          <w:p w14:paraId="46942676" w14:textId="77777777" w:rsidR="001D227A" w:rsidRPr="00DB3949" w:rsidRDefault="001D227A" w:rsidP="00DB3949">
            <w:pPr>
              <w:jc w:val="left"/>
              <w:rPr>
                <w:sz w:val="22"/>
                <w:szCs w:val="24"/>
              </w:rPr>
            </w:pPr>
          </w:p>
          <w:p w14:paraId="1A7382DB" w14:textId="2E993982" w:rsidR="001D227A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E23325">
              <w:rPr>
                <w:rFonts w:hint="eastAsia"/>
                <w:b/>
                <w:bCs/>
                <w:sz w:val="22"/>
                <w:szCs w:val="24"/>
              </w:rPr>
              <w:lastRenderedPageBreak/>
              <w:t xml:space="preserve">실험 </w:t>
            </w:r>
            <w:r>
              <w:rPr>
                <w:rFonts w:hint="eastAsia"/>
                <w:b/>
                <w:bCs/>
                <w:sz w:val="22"/>
                <w:szCs w:val="24"/>
              </w:rPr>
              <w:t>결과</w:t>
            </w:r>
          </w:p>
          <w:p w14:paraId="7ED4BF96" w14:textId="09523D8E" w:rsidR="001D227A" w:rsidRDefault="006C06A8" w:rsidP="001D227A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코드</w:t>
            </w:r>
          </w:p>
          <w:tbl>
            <w:tblPr>
              <w:tblStyle w:val="a4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7925"/>
            </w:tblGrid>
            <w:tr w:rsidR="006C06A8" w:rsidRPr="0095220F" w14:paraId="33F74483" w14:textId="77777777" w:rsidTr="006C06A8">
              <w:tc>
                <w:tcPr>
                  <w:tcW w:w="9125" w:type="dxa"/>
                </w:tcPr>
                <w:p w14:paraId="0070D90C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#</w:t>
                  </w:r>
                  <w:proofErr w:type="gramStart"/>
                  <w:r w:rsidRPr="0095220F">
                    <w:rPr>
                      <w:sz w:val="22"/>
                    </w:rPr>
                    <w:t>define</w:t>
                  </w:r>
                  <w:proofErr w:type="gramEnd"/>
                  <w:r w:rsidRPr="0095220F">
                    <w:rPr>
                      <w:sz w:val="22"/>
                    </w:rPr>
                    <w:t xml:space="preserve"> F_CPU 16000000</w:t>
                  </w:r>
                </w:p>
                <w:p w14:paraId="044362B3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#include &lt;avr/io.h&gt;</w:t>
                  </w:r>
                </w:p>
                <w:p w14:paraId="282E2F7E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#include &lt;avr/interrupt.h&gt;</w:t>
                  </w:r>
                </w:p>
                <w:p w14:paraId="0EE0B82C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#include &lt;util/delay.h&gt;</w:t>
                  </w:r>
                </w:p>
                <w:p w14:paraId="5E06176F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#include &lt;stdio.h&gt;</w:t>
                  </w:r>
                </w:p>
                <w:p w14:paraId="2ABDDC4C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</w:p>
                <w:p w14:paraId="50B91F08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//INTRODUCTION FOR PIN</w:t>
                  </w:r>
                </w:p>
                <w:p w14:paraId="68E8646C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//A, B = LCD control, data</w:t>
                  </w:r>
                </w:p>
                <w:p w14:paraId="3661805E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//D = BUTTON</w:t>
                  </w:r>
                </w:p>
                <w:p w14:paraId="558656A9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//E = SENSROS</w:t>
                  </w:r>
                </w:p>
                <w:p w14:paraId="1DB77A4C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</w:p>
                <w:p w14:paraId="22DB747A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// Normal Mode</w:t>
                  </w:r>
                </w:p>
                <w:p w14:paraId="58102F01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volatile unsigned int sec, min, hour=</w:t>
                  </w:r>
                  <w:proofErr w:type="gramStart"/>
                  <w:r w:rsidRPr="0095220F">
                    <w:rPr>
                      <w:sz w:val="22"/>
                    </w:rPr>
                    <w:t>0;</w:t>
                  </w:r>
                  <w:proofErr w:type="gramEnd"/>
                  <w:r w:rsidRPr="0095220F">
                    <w:rPr>
                      <w:sz w:val="22"/>
                    </w:rPr>
                    <w:t xml:space="preserve">       </w:t>
                  </w:r>
                </w:p>
                <w:p w14:paraId="7FE82C86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volatile unsigned int count=</w:t>
                  </w:r>
                  <w:proofErr w:type="gramStart"/>
                  <w:r w:rsidRPr="0095220F">
                    <w:rPr>
                      <w:sz w:val="22"/>
                    </w:rPr>
                    <w:t>0;</w:t>
                  </w:r>
                  <w:proofErr w:type="gramEnd"/>
                </w:p>
                <w:p w14:paraId="090117DB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volatile unsigned int m_case=</w:t>
                  </w:r>
                  <w:proofErr w:type="gramStart"/>
                  <w:r w:rsidRPr="0095220F">
                    <w:rPr>
                      <w:sz w:val="22"/>
                    </w:rPr>
                    <w:t>0;</w:t>
                  </w:r>
                  <w:proofErr w:type="gramEnd"/>
                </w:p>
                <w:p w14:paraId="09FCD3C0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volatile unsigned int growth, temp, hum =</w:t>
                  </w:r>
                  <w:proofErr w:type="gramStart"/>
                  <w:r w:rsidRPr="0095220F">
                    <w:rPr>
                      <w:sz w:val="22"/>
                    </w:rPr>
                    <w:t>0;</w:t>
                  </w:r>
                  <w:proofErr w:type="gramEnd"/>
                </w:p>
                <w:p w14:paraId="43542027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</w:p>
                <w:p w14:paraId="0D6242E0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//initialize</w:t>
                  </w:r>
                </w:p>
                <w:p w14:paraId="0DAC4287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volatile char str1[1][16] = {{"MINDLESS FARM"}</w:t>
                  </w:r>
                  <w:proofErr w:type="gramStart"/>
                  <w:r w:rsidRPr="0095220F">
                    <w:rPr>
                      <w:sz w:val="22"/>
                    </w:rPr>
                    <w:t>};</w:t>
                  </w:r>
                  <w:proofErr w:type="gramEnd"/>
                </w:p>
                <w:p w14:paraId="2480DC88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volatile char str2[1][16] = {{"press any button"}</w:t>
                  </w:r>
                  <w:proofErr w:type="gramStart"/>
                  <w:r w:rsidRPr="0095220F">
                    <w:rPr>
                      <w:sz w:val="22"/>
                    </w:rPr>
                    <w:t>};</w:t>
                  </w:r>
                  <w:proofErr w:type="gramEnd"/>
                </w:p>
                <w:p w14:paraId="7E991CAD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</w:p>
                <w:p w14:paraId="52EE1FCB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</w:p>
                <w:p w14:paraId="14468DD5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//fuction declaration about LCD</w:t>
                  </w:r>
                </w:p>
                <w:p w14:paraId="71BBEB1C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void </w:t>
                  </w:r>
                  <w:proofErr w:type="gramStart"/>
                  <w:r w:rsidRPr="0095220F">
                    <w:rPr>
                      <w:sz w:val="22"/>
                    </w:rPr>
                    <w:t>cmd(</w:t>
                  </w:r>
                  <w:proofErr w:type="gramEnd"/>
                  <w:r w:rsidRPr="0095220F">
                    <w:rPr>
                      <w:sz w:val="22"/>
                    </w:rPr>
                    <w:t>int command);</w:t>
                  </w:r>
                </w:p>
                <w:p w14:paraId="51377CFE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void </w:t>
                  </w:r>
                  <w:proofErr w:type="gramStart"/>
                  <w:r w:rsidRPr="0095220F">
                    <w:rPr>
                      <w:sz w:val="22"/>
                    </w:rPr>
                    <w:t>data(</w:t>
                  </w:r>
                  <w:proofErr w:type="gramEnd"/>
                  <w:r w:rsidRPr="0095220F">
                    <w:rPr>
                      <w:sz w:val="22"/>
                    </w:rPr>
                    <w:t>char str);</w:t>
                  </w:r>
                </w:p>
                <w:p w14:paraId="58C304CC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void display1(char*str</w:t>
                  </w:r>
                  <w:proofErr w:type="gramStart"/>
                  <w:r w:rsidRPr="0095220F">
                    <w:rPr>
                      <w:sz w:val="22"/>
                    </w:rPr>
                    <w:t>);</w:t>
                  </w:r>
                  <w:proofErr w:type="gramEnd"/>
                </w:p>
                <w:p w14:paraId="4C9BEEDC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</w:p>
                <w:p w14:paraId="15274537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//fuctions about interrupt</w:t>
                  </w:r>
                </w:p>
                <w:p w14:paraId="1E9719E9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ISR(TIMER2_OVF_vect) {</w:t>
                  </w:r>
                </w:p>
                <w:p w14:paraId="25C9CBB3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}</w:t>
                  </w:r>
                </w:p>
                <w:p w14:paraId="49985384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</w:p>
                <w:p w14:paraId="73C8BF59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// switch</w:t>
                  </w:r>
                </w:p>
                <w:p w14:paraId="7761B5B6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ISR(INT0_vect) {</w:t>
                  </w:r>
                </w:p>
                <w:p w14:paraId="7A84F509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lastRenderedPageBreak/>
                    <w:t xml:space="preserve">   TIMSK = </w:t>
                  </w:r>
                  <w:proofErr w:type="gramStart"/>
                  <w:r w:rsidRPr="0095220F">
                    <w:rPr>
                      <w:sz w:val="22"/>
                    </w:rPr>
                    <w:t>0b01000000;</w:t>
                  </w:r>
                  <w:proofErr w:type="gramEnd"/>
                </w:p>
                <w:p w14:paraId="59B94617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</w:t>
                  </w:r>
                  <w:proofErr w:type="gramStart"/>
                  <w:r w:rsidRPr="0095220F">
                    <w:rPr>
                      <w:sz w:val="22"/>
                    </w:rPr>
                    <w:t>if(</w:t>
                  </w:r>
                  <w:proofErr w:type="gramEnd"/>
                  <w:r w:rsidRPr="0095220F">
                    <w:rPr>
                      <w:sz w:val="22"/>
                    </w:rPr>
                    <w:t>m_case == 0){</w:t>
                  </w:r>
                </w:p>
                <w:p w14:paraId="33C2C8E2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m_case = </w:t>
                  </w:r>
                  <w:proofErr w:type="gramStart"/>
                  <w:r w:rsidRPr="0095220F">
                    <w:rPr>
                      <w:sz w:val="22"/>
                    </w:rPr>
                    <w:t>1;</w:t>
                  </w:r>
                  <w:proofErr w:type="gramEnd"/>
                </w:p>
                <w:p w14:paraId="52A1487D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1("&gt;growth                       "</w:t>
                  </w:r>
                  <w:proofErr w:type="gramStart"/>
                  <w:r w:rsidRPr="0095220F">
                    <w:rPr>
                      <w:sz w:val="22"/>
                    </w:rPr>
                    <w:t>);</w:t>
                  </w:r>
                  <w:proofErr w:type="gramEnd"/>
                  <w:r w:rsidRPr="0095220F">
                    <w:rPr>
                      <w:sz w:val="22"/>
                    </w:rPr>
                    <w:t xml:space="preserve">  </w:t>
                  </w:r>
                </w:p>
                <w:p w14:paraId="1066BAB4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2(</w:t>
                  </w:r>
                  <w:proofErr w:type="gramStart"/>
                  <w:r w:rsidRPr="0095220F">
                    <w:rPr>
                      <w:sz w:val="22"/>
                    </w:rPr>
                    <w:t>"  Temp</w:t>
                  </w:r>
                  <w:proofErr w:type="gramEnd"/>
                  <w:r w:rsidRPr="0095220F">
                    <w:rPr>
                      <w:sz w:val="22"/>
                    </w:rPr>
                    <w:t xml:space="preserve">      Hum                      ");</w:t>
                  </w:r>
                </w:p>
                <w:p w14:paraId="50155651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}</w:t>
                  </w:r>
                </w:p>
                <w:p w14:paraId="5D9D53D7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else </w:t>
                  </w:r>
                  <w:proofErr w:type="gramStart"/>
                  <w:r w:rsidRPr="0095220F">
                    <w:rPr>
                      <w:sz w:val="22"/>
                    </w:rPr>
                    <w:t>if(</w:t>
                  </w:r>
                  <w:proofErr w:type="gramEnd"/>
                  <w:r w:rsidRPr="0095220F">
                    <w:rPr>
                      <w:sz w:val="22"/>
                    </w:rPr>
                    <w:t>m_case == 1){</w:t>
                  </w:r>
                </w:p>
                <w:p w14:paraId="77A646F4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m_case = </w:t>
                  </w:r>
                  <w:proofErr w:type="gramStart"/>
                  <w:r w:rsidRPr="0095220F">
                    <w:rPr>
                      <w:sz w:val="22"/>
                    </w:rPr>
                    <w:t>2;</w:t>
                  </w:r>
                  <w:proofErr w:type="gramEnd"/>
                </w:p>
                <w:p w14:paraId="40FCF567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1("</w:t>
                  </w:r>
                  <w:r w:rsidRPr="0095220F">
                    <w:rPr>
                      <w:sz w:val="22"/>
                    </w:rPr>
                    <w:tab/>
                    <w:t>growth                      "</w:t>
                  </w:r>
                  <w:proofErr w:type="gramStart"/>
                  <w:r w:rsidRPr="0095220F">
                    <w:rPr>
                      <w:sz w:val="22"/>
                    </w:rPr>
                    <w:t>);</w:t>
                  </w:r>
                  <w:proofErr w:type="gramEnd"/>
                  <w:r w:rsidRPr="0095220F">
                    <w:rPr>
                      <w:sz w:val="22"/>
                    </w:rPr>
                    <w:t xml:space="preserve">  </w:t>
                  </w:r>
                </w:p>
                <w:p w14:paraId="435F4683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2(" &gt;Temp      Hum                      "</w:t>
                  </w:r>
                  <w:proofErr w:type="gramStart"/>
                  <w:r w:rsidRPr="0095220F">
                    <w:rPr>
                      <w:sz w:val="22"/>
                    </w:rPr>
                    <w:t>);</w:t>
                  </w:r>
                  <w:proofErr w:type="gramEnd"/>
                </w:p>
                <w:p w14:paraId="3920DE1E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}</w:t>
                  </w:r>
                </w:p>
                <w:p w14:paraId="3CF5E629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else </w:t>
                  </w:r>
                  <w:proofErr w:type="gramStart"/>
                  <w:r w:rsidRPr="0095220F">
                    <w:rPr>
                      <w:sz w:val="22"/>
                    </w:rPr>
                    <w:t>if(</w:t>
                  </w:r>
                  <w:proofErr w:type="gramEnd"/>
                  <w:r w:rsidRPr="0095220F">
                    <w:rPr>
                      <w:sz w:val="22"/>
                    </w:rPr>
                    <w:t>m_case == 2){</w:t>
                  </w:r>
                </w:p>
                <w:p w14:paraId="408B94C0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m_case = </w:t>
                  </w:r>
                  <w:proofErr w:type="gramStart"/>
                  <w:r w:rsidRPr="0095220F">
                    <w:rPr>
                      <w:sz w:val="22"/>
                    </w:rPr>
                    <w:t>3;</w:t>
                  </w:r>
                  <w:proofErr w:type="gramEnd"/>
                </w:p>
                <w:p w14:paraId="45D66C21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1("</w:t>
                  </w:r>
                  <w:r w:rsidRPr="0095220F">
                    <w:rPr>
                      <w:sz w:val="22"/>
                    </w:rPr>
                    <w:tab/>
                    <w:t>growth                      "</w:t>
                  </w:r>
                  <w:proofErr w:type="gramStart"/>
                  <w:r w:rsidRPr="0095220F">
                    <w:rPr>
                      <w:sz w:val="22"/>
                    </w:rPr>
                    <w:t>);</w:t>
                  </w:r>
                  <w:proofErr w:type="gramEnd"/>
                  <w:r w:rsidRPr="0095220F">
                    <w:rPr>
                      <w:sz w:val="22"/>
                    </w:rPr>
                    <w:t xml:space="preserve">  </w:t>
                  </w:r>
                </w:p>
                <w:p w14:paraId="4DFF1AC9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2(" </w:t>
                  </w:r>
                  <w:r w:rsidRPr="0095220F">
                    <w:rPr>
                      <w:sz w:val="22"/>
                    </w:rPr>
                    <w:tab/>
                  </w:r>
                  <w:proofErr w:type="gramStart"/>
                  <w:r w:rsidRPr="0095220F">
                    <w:rPr>
                      <w:sz w:val="22"/>
                    </w:rPr>
                    <w:t>Temp  &gt;</w:t>
                  </w:r>
                  <w:proofErr w:type="gramEnd"/>
                  <w:r w:rsidRPr="0095220F">
                    <w:rPr>
                      <w:sz w:val="22"/>
                    </w:rPr>
                    <w:t>Hum                      ");</w:t>
                  </w:r>
                </w:p>
                <w:p w14:paraId="4EB360F8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}</w:t>
                  </w:r>
                </w:p>
                <w:p w14:paraId="529BDCAA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else </w:t>
                  </w:r>
                  <w:proofErr w:type="gramStart"/>
                  <w:r w:rsidRPr="0095220F">
                    <w:rPr>
                      <w:sz w:val="22"/>
                    </w:rPr>
                    <w:t>if(</w:t>
                  </w:r>
                  <w:proofErr w:type="gramEnd"/>
                  <w:r w:rsidRPr="0095220F">
                    <w:rPr>
                      <w:sz w:val="22"/>
                    </w:rPr>
                    <w:t>m_case &gt; 2){</w:t>
                  </w:r>
                </w:p>
                <w:p w14:paraId="406D460A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m_case = </w:t>
                  </w:r>
                  <w:proofErr w:type="gramStart"/>
                  <w:r w:rsidRPr="0095220F">
                    <w:rPr>
                      <w:sz w:val="22"/>
                    </w:rPr>
                    <w:t>1;</w:t>
                  </w:r>
                  <w:proofErr w:type="gramEnd"/>
                </w:p>
                <w:p w14:paraId="3B24D722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1("&gt;growth                      "</w:t>
                  </w:r>
                  <w:proofErr w:type="gramStart"/>
                  <w:r w:rsidRPr="0095220F">
                    <w:rPr>
                      <w:sz w:val="22"/>
                    </w:rPr>
                    <w:t>);</w:t>
                  </w:r>
                  <w:proofErr w:type="gramEnd"/>
                  <w:r w:rsidRPr="0095220F">
                    <w:rPr>
                      <w:sz w:val="22"/>
                    </w:rPr>
                    <w:t xml:space="preserve">  </w:t>
                  </w:r>
                </w:p>
                <w:p w14:paraId="0F5E039A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2(</w:t>
                  </w:r>
                  <w:proofErr w:type="gramStart"/>
                  <w:r w:rsidRPr="0095220F">
                    <w:rPr>
                      <w:sz w:val="22"/>
                    </w:rPr>
                    <w:t>"  Temp</w:t>
                  </w:r>
                  <w:proofErr w:type="gramEnd"/>
                  <w:r w:rsidRPr="0095220F">
                    <w:rPr>
                      <w:sz w:val="22"/>
                    </w:rPr>
                    <w:t xml:space="preserve">      Hum                      ");</w:t>
                  </w:r>
                </w:p>
                <w:p w14:paraId="24BCF307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}</w:t>
                  </w:r>
                </w:p>
                <w:p w14:paraId="7FC42357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}</w:t>
                  </w:r>
                </w:p>
                <w:p w14:paraId="228CAB9B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</w:p>
                <w:p w14:paraId="09A01B79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// select</w:t>
                  </w:r>
                </w:p>
                <w:p w14:paraId="5E4AB358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ISR(INT1_vect) {</w:t>
                  </w:r>
                </w:p>
                <w:p w14:paraId="72CF0E42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TIMSK = </w:t>
                  </w:r>
                  <w:proofErr w:type="gramStart"/>
                  <w:r w:rsidRPr="0095220F">
                    <w:rPr>
                      <w:sz w:val="22"/>
                    </w:rPr>
                    <w:t>0x00;</w:t>
                  </w:r>
                  <w:proofErr w:type="gramEnd"/>
                </w:p>
                <w:p w14:paraId="0C62EB46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</w:t>
                  </w:r>
                  <w:proofErr w:type="gramStart"/>
                  <w:r w:rsidRPr="0095220F">
                    <w:rPr>
                      <w:sz w:val="22"/>
                    </w:rPr>
                    <w:t>if(</w:t>
                  </w:r>
                  <w:proofErr w:type="gramEnd"/>
                  <w:r w:rsidRPr="0095220F">
                    <w:rPr>
                      <w:sz w:val="22"/>
                    </w:rPr>
                    <w:t>m_case == 0){</w:t>
                  </w:r>
                </w:p>
                <w:p w14:paraId="49E8821E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m_case = </w:t>
                  </w:r>
                  <w:proofErr w:type="gramStart"/>
                  <w:r w:rsidRPr="0095220F">
                    <w:rPr>
                      <w:sz w:val="22"/>
                    </w:rPr>
                    <w:t>1;</w:t>
                  </w:r>
                  <w:proofErr w:type="gramEnd"/>
                </w:p>
                <w:p w14:paraId="77D4A0BF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1("&gt;growth                      "</w:t>
                  </w:r>
                  <w:proofErr w:type="gramStart"/>
                  <w:r w:rsidRPr="0095220F">
                    <w:rPr>
                      <w:sz w:val="22"/>
                    </w:rPr>
                    <w:t>);</w:t>
                  </w:r>
                  <w:proofErr w:type="gramEnd"/>
                  <w:r w:rsidRPr="0095220F">
                    <w:rPr>
                      <w:sz w:val="22"/>
                    </w:rPr>
                    <w:t xml:space="preserve">  </w:t>
                  </w:r>
                </w:p>
                <w:p w14:paraId="3327B626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2(</w:t>
                  </w:r>
                  <w:proofErr w:type="gramStart"/>
                  <w:r w:rsidRPr="0095220F">
                    <w:rPr>
                      <w:sz w:val="22"/>
                    </w:rPr>
                    <w:t>"  Temp</w:t>
                  </w:r>
                  <w:proofErr w:type="gramEnd"/>
                  <w:r w:rsidRPr="0095220F">
                    <w:rPr>
                      <w:sz w:val="22"/>
                    </w:rPr>
                    <w:t xml:space="preserve">      Hum                      ");</w:t>
                  </w:r>
                </w:p>
                <w:p w14:paraId="1583A5E6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}</w:t>
                  </w:r>
                </w:p>
                <w:p w14:paraId="76803714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else </w:t>
                  </w:r>
                  <w:proofErr w:type="gramStart"/>
                  <w:r w:rsidRPr="0095220F">
                    <w:rPr>
                      <w:sz w:val="22"/>
                    </w:rPr>
                    <w:t>if(</w:t>
                  </w:r>
                  <w:proofErr w:type="gramEnd"/>
                  <w:r w:rsidRPr="0095220F">
                    <w:rPr>
                      <w:sz w:val="22"/>
                    </w:rPr>
                    <w:t>m_case == 1){</w:t>
                  </w:r>
                </w:p>
                <w:p w14:paraId="2FCDE1E5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m_case = </w:t>
                  </w:r>
                  <w:proofErr w:type="gramStart"/>
                  <w:r w:rsidRPr="0095220F">
                    <w:rPr>
                      <w:sz w:val="22"/>
                    </w:rPr>
                    <w:t>4;</w:t>
                  </w:r>
                  <w:proofErr w:type="gramEnd"/>
                </w:p>
                <w:p w14:paraId="085FC9C3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1("you chose growth                      "</w:t>
                  </w:r>
                  <w:proofErr w:type="gramStart"/>
                  <w:r w:rsidRPr="0095220F">
                    <w:rPr>
                      <w:sz w:val="22"/>
                    </w:rPr>
                    <w:t>);</w:t>
                  </w:r>
                  <w:proofErr w:type="gramEnd"/>
                  <w:r w:rsidRPr="0095220F">
                    <w:rPr>
                      <w:sz w:val="22"/>
                    </w:rPr>
                    <w:t xml:space="preserve"> </w:t>
                  </w:r>
                </w:p>
                <w:p w14:paraId="5DCC00D3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2("                                             "</w:t>
                  </w:r>
                  <w:proofErr w:type="gramStart"/>
                  <w:r w:rsidRPr="0095220F">
                    <w:rPr>
                      <w:sz w:val="22"/>
                    </w:rPr>
                    <w:t>);</w:t>
                  </w:r>
                  <w:proofErr w:type="gramEnd"/>
                </w:p>
                <w:p w14:paraId="76488753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_delay_</w:t>
                  </w:r>
                  <w:proofErr w:type="gramStart"/>
                  <w:r w:rsidRPr="0095220F">
                    <w:rPr>
                      <w:sz w:val="22"/>
                    </w:rPr>
                    <w:t>ms(</w:t>
                  </w:r>
                  <w:proofErr w:type="gramEnd"/>
                  <w:r w:rsidRPr="0095220F">
                    <w:rPr>
                      <w:sz w:val="22"/>
                    </w:rPr>
                    <w:t>50);</w:t>
                  </w:r>
                </w:p>
                <w:p w14:paraId="577C71D6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lastRenderedPageBreak/>
                    <w:t xml:space="preserve">      display1("</w:t>
                  </w:r>
                  <w:proofErr w:type="gramStart"/>
                  <w:r w:rsidRPr="0095220F">
                    <w:rPr>
                      <w:sz w:val="22"/>
                    </w:rPr>
                    <w:t>Growth  is</w:t>
                  </w:r>
                  <w:proofErr w:type="gramEnd"/>
                  <w:r w:rsidRPr="0095220F">
                    <w:rPr>
                      <w:sz w:val="22"/>
                    </w:rPr>
                    <w:t xml:space="preserve">                     "); </w:t>
                  </w:r>
                </w:p>
                <w:p w14:paraId="5C281427" w14:textId="3880AFE1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2(" </w:t>
                  </w:r>
                  <w:r w:rsidR="00D4262D">
                    <w:rPr>
                      <w:sz w:val="22"/>
                    </w:rPr>
                    <w:t>%d</w:t>
                  </w:r>
                  <w:r w:rsidRPr="0095220F">
                    <w:rPr>
                      <w:sz w:val="22"/>
                    </w:rPr>
                    <w:t xml:space="preserve">                             ", growth</w:t>
                  </w:r>
                  <w:proofErr w:type="gramStart"/>
                  <w:r w:rsidRPr="0095220F">
                    <w:rPr>
                      <w:sz w:val="22"/>
                    </w:rPr>
                    <w:t>);</w:t>
                  </w:r>
                  <w:proofErr w:type="gramEnd"/>
                </w:p>
                <w:p w14:paraId="089A0E36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}</w:t>
                  </w:r>
                </w:p>
                <w:p w14:paraId="191FF2A1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else if(m_case == 2){</w:t>
                  </w:r>
                </w:p>
                <w:p w14:paraId="79ABC920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m_case = 5;</w:t>
                  </w:r>
                </w:p>
                <w:p w14:paraId="4E4FCB22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1("you chose Temp                      "); </w:t>
                  </w:r>
                </w:p>
                <w:p w14:paraId="6630B097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2("                                                                   ");</w:t>
                  </w:r>
                </w:p>
                <w:p w14:paraId="74F37781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_delay_ms(50);</w:t>
                  </w:r>
                </w:p>
                <w:p w14:paraId="3B3C8A39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1("Temperature is                    "); </w:t>
                  </w:r>
                </w:p>
                <w:p w14:paraId="1C8F7803" w14:textId="21F7ABF0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2("</w:t>
                  </w:r>
                  <w:r w:rsidR="00D4262D">
                    <w:rPr>
                      <w:sz w:val="22"/>
                    </w:rPr>
                    <w:t>%</w:t>
                  </w:r>
                  <w:r w:rsidR="00D4262D">
                    <w:rPr>
                      <w:rFonts w:hint="eastAsia"/>
                      <w:sz w:val="22"/>
                    </w:rPr>
                    <w:t>d</w:t>
                  </w:r>
                  <w:r w:rsidRPr="0095220F">
                    <w:rPr>
                      <w:sz w:val="22"/>
                    </w:rPr>
                    <w:t xml:space="preserve">                                   ",temp);</w:t>
                  </w:r>
                </w:p>
                <w:p w14:paraId="46FBD39F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}</w:t>
                  </w:r>
                </w:p>
                <w:p w14:paraId="45F24E02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else if(m_case == 3){</w:t>
                  </w:r>
                </w:p>
                <w:p w14:paraId="7BA774FF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m_case = 6;</w:t>
                  </w:r>
                </w:p>
                <w:p w14:paraId="62404568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1("you chose Hum                      "); </w:t>
                  </w:r>
                </w:p>
                <w:p w14:paraId="56B3A0D7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2("                                             ");</w:t>
                  </w:r>
                </w:p>
                <w:p w14:paraId="442E2DD3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_delay_ms(50);</w:t>
                  </w:r>
                </w:p>
                <w:p w14:paraId="3AA0C9B3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1("Humidity is                     "); </w:t>
                  </w:r>
                </w:p>
                <w:p w14:paraId="4566ADE5" w14:textId="1DA6B7C4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2(" %</w:t>
                  </w:r>
                  <w:r w:rsidR="0087500F">
                    <w:t>d</w:t>
                  </w:r>
                  <w:r w:rsidRPr="0095220F">
                    <w:rPr>
                      <w:sz w:val="22"/>
                    </w:rPr>
                    <w:t xml:space="preserve"> </w:t>
                  </w:r>
                  <w:r w:rsidR="0087500F">
                    <w:rPr>
                      <w:sz w:val="22"/>
                    </w:rPr>
                    <w:t xml:space="preserve">              </w:t>
                  </w:r>
                  <w:r w:rsidRPr="0095220F">
                    <w:rPr>
                      <w:sz w:val="22"/>
                    </w:rPr>
                    <w:t>"</w:t>
                  </w:r>
                  <w:r w:rsidR="0087500F">
                    <w:rPr>
                      <w:sz w:val="22"/>
                    </w:rPr>
                    <w:t>, hum</w:t>
                  </w:r>
                  <w:r w:rsidRPr="0095220F">
                    <w:rPr>
                      <w:sz w:val="22"/>
                    </w:rPr>
                    <w:t>);</w:t>
                  </w:r>
                </w:p>
                <w:p w14:paraId="0F2A0A2E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}</w:t>
                  </w:r>
                </w:p>
                <w:p w14:paraId="5AD52DF9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else if(m_case &gt; 2){</w:t>
                  </w:r>
                </w:p>
                <w:p w14:paraId="3F518A31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m_case = 1;</w:t>
                  </w:r>
                </w:p>
                <w:p w14:paraId="362F4062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1("&gt;growth                      ");  </w:t>
                  </w:r>
                </w:p>
                <w:p w14:paraId="4DC5CD7C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isplay2("  Temp      Hum                      ");</w:t>
                  </w:r>
                </w:p>
                <w:p w14:paraId="3868FEBD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}</w:t>
                  </w:r>
                </w:p>
                <w:p w14:paraId="2F0179B2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}</w:t>
                  </w:r>
                </w:p>
                <w:p w14:paraId="66A65DC1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</w:p>
                <w:p w14:paraId="1767A8E1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int main()</w:t>
                  </w:r>
                </w:p>
                <w:p w14:paraId="7EC68B90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{ </w:t>
                  </w:r>
                </w:p>
                <w:p w14:paraId="21E50CA0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//initial setting for Timer/Counter</w:t>
                  </w:r>
                </w:p>
                <w:p w14:paraId="6B220C98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TCCR2 = 0b00000101;   //prescaler 1024</w:t>
                  </w:r>
                </w:p>
                <w:p w14:paraId="144A2572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TCNT2 = 0;                   //init_0</w:t>
                  </w:r>
                </w:p>
                <w:p w14:paraId="7B8B5490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//TIMSK = 0b01000000;</w:t>
                  </w:r>
                </w:p>
                <w:p w14:paraId="2B380376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</w:p>
                <w:p w14:paraId="1EE9961E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//initial setting for LCD</w:t>
                  </w:r>
                </w:p>
                <w:p w14:paraId="0230C4FC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DDRA = 0xff;</w:t>
                  </w:r>
                </w:p>
                <w:p w14:paraId="2401A0FC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lastRenderedPageBreak/>
                    <w:t xml:space="preserve">    DDRB = 0xff;</w:t>
                  </w:r>
                </w:p>
                <w:p w14:paraId="6D89A82E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</w:t>
                  </w:r>
                </w:p>
                <w:p w14:paraId="5505EC3D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cmd(0b00111100);        // set 8bit 2line 4*10dot</w:t>
                  </w:r>
                </w:p>
                <w:p w14:paraId="5F44BFFE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cmd(0x01);                  // display clear</w:t>
                  </w:r>
                </w:p>
                <w:p w14:paraId="6B865953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cmd(0x80);                  // set DDRAM address or cursor position on display</w:t>
                  </w:r>
                </w:p>
                <w:p w14:paraId="1C1DAE21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cmd(0x0c);                  // display on cursor off</w:t>
                  </w:r>
                </w:p>
                <w:p w14:paraId="39ADEDE6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cmd(0x06);                  // entry mode</w:t>
                  </w:r>
                </w:p>
                <w:p w14:paraId="608C5616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</w:t>
                  </w:r>
                </w:p>
                <w:p w14:paraId="02CF796A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//setting for button interrupt</w:t>
                  </w:r>
                </w:p>
                <w:p w14:paraId="6C718ECD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DDRD = 0x00;               // input</w:t>
                  </w:r>
                </w:p>
                <w:p w14:paraId="5B8050A0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PORTD = 0b00000111;  // pull up on</w:t>
                  </w:r>
                </w:p>
                <w:p w14:paraId="64A1E828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EICRA = 0b00101010;</w:t>
                  </w:r>
                </w:p>
                <w:p w14:paraId="32544529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EIMSK = 0b00000111;</w:t>
                  </w:r>
                </w:p>
                <w:p w14:paraId="65EE0EAF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</w:p>
                <w:p w14:paraId="78B632C7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</w:p>
                <w:p w14:paraId="00C6E905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SREG = 0x80; //allow global interrupt</w:t>
                  </w:r>
                </w:p>
                <w:p w14:paraId="69E60782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</w:p>
                <w:p w14:paraId="38BAE3E4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display1(str1[0]);           </w:t>
                  </w:r>
                </w:p>
                <w:p w14:paraId="74C562B7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int porte_ = 0;</w:t>
                  </w:r>
                </w:p>
                <w:p w14:paraId="5368EBDC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</w:t>
                  </w:r>
                </w:p>
                <w:p w14:paraId="7B2D279E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while(1) { </w:t>
                  </w:r>
                </w:p>
                <w:p w14:paraId="0E55CA4B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int porte_ = PORTE;</w:t>
                  </w:r>
                </w:p>
                <w:p w14:paraId="0C3E5652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 growth = 1;</w:t>
                  </w:r>
                </w:p>
                <w:p w14:paraId="4E824EAC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 temp = 1;</w:t>
                  </w:r>
                </w:p>
                <w:p w14:paraId="7810EFE0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 hum = 1;</w:t>
                  </w:r>
                </w:p>
                <w:p w14:paraId="3CCF6AF2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}</w:t>
                  </w:r>
                </w:p>
                <w:p w14:paraId="7C46A871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}</w:t>
                  </w:r>
                </w:p>
                <w:p w14:paraId="3DB8F1C9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</w:p>
                <w:p w14:paraId="7B2073DF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void cmd(int command) {</w:t>
                  </w:r>
                </w:p>
                <w:p w14:paraId="270A39A2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PORTB = command;</w:t>
                  </w:r>
                </w:p>
                <w:p w14:paraId="4E51CD00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PORTA = 0x04;</w:t>
                  </w:r>
                </w:p>
                <w:p w14:paraId="333247FA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_delay_ms(1);</w:t>
                  </w:r>
                </w:p>
                <w:p w14:paraId="2B000688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PORTA = 0x00;</w:t>
                  </w:r>
                </w:p>
                <w:p w14:paraId="3B075889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}</w:t>
                  </w:r>
                </w:p>
                <w:p w14:paraId="23DC6466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</w:p>
                <w:p w14:paraId="590474B8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lastRenderedPageBreak/>
                    <w:t>void data(char str) {</w:t>
                  </w:r>
                </w:p>
                <w:p w14:paraId="1AFEA49E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PORTB = str;</w:t>
                  </w:r>
                </w:p>
                <w:p w14:paraId="35FDF8D9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PORTA = 0x05;</w:t>
                  </w:r>
                </w:p>
                <w:p w14:paraId="6B406031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_delay_ms(1);</w:t>
                  </w:r>
                </w:p>
                <w:p w14:paraId="1FB71CF5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PORTA = 0x01;</w:t>
                  </w:r>
                </w:p>
                <w:p w14:paraId="4EDE9EDF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}</w:t>
                  </w:r>
                </w:p>
                <w:p w14:paraId="4D81AFDF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</w:p>
                <w:p w14:paraId="0344D635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</w:p>
                <w:p w14:paraId="02DA5AB7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// LCD 1st line</w:t>
                  </w:r>
                </w:p>
                <w:p w14:paraId="0DD6DF73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void display1(char *str) {</w:t>
                  </w:r>
                </w:p>
                <w:p w14:paraId="0746F566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cmd(0x80);</w:t>
                  </w:r>
                </w:p>
                <w:p w14:paraId="484105DE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int i = 0;</w:t>
                  </w:r>
                </w:p>
                <w:p w14:paraId="018AE5B2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while(str[i] != '\0') {</w:t>
                  </w:r>
                </w:p>
                <w:p w14:paraId="489A88F9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ata(str[i++]);</w:t>
                  </w:r>
                </w:p>
                <w:p w14:paraId="6B8591D8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}</w:t>
                  </w:r>
                </w:p>
                <w:p w14:paraId="7E390B85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}</w:t>
                  </w:r>
                </w:p>
                <w:p w14:paraId="6D7BD77D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</w:p>
                <w:p w14:paraId="4306BF16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// LCD 2nd line</w:t>
                  </w:r>
                </w:p>
                <w:p w14:paraId="74DD7F63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void display2(char *str) {</w:t>
                  </w:r>
                </w:p>
                <w:p w14:paraId="706CF558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cmd(0b11000000);</w:t>
                  </w:r>
                </w:p>
                <w:p w14:paraId="1F0D1EE4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int i = 0;</w:t>
                  </w:r>
                </w:p>
                <w:p w14:paraId="5566D649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while(str[i] != '\0') {</w:t>
                  </w:r>
                </w:p>
                <w:p w14:paraId="653796F8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   data(str[i++]);</w:t>
                  </w:r>
                </w:p>
                <w:p w14:paraId="20A789E1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 xml:space="preserve">   }</w:t>
                  </w:r>
                </w:p>
                <w:p w14:paraId="566131C9" w14:textId="77777777" w:rsidR="00D30E2D" w:rsidRPr="0095220F" w:rsidRDefault="00D30E2D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  <w:r w:rsidRPr="0095220F">
                    <w:rPr>
                      <w:sz w:val="22"/>
                    </w:rPr>
                    <w:t>}</w:t>
                  </w:r>
                </w:p>
                <w:p w14:paraId="29581A57" w14:textId="3E2B6ECC" w:rsidR="006C06A8" w:rsidRPr="0095220F" w:rsidRDefault="006C06A8" w:rsidP="00475262">
                  <w:pPr>
                    <w:pStyle w:val="a5"/>
                    <w:keepNext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</w:rPr>
                  </w:pPr>
                </w:p>
              </w:tc>
            </w:tr>
          </w:tbl>
          <w:p w14:paraId="7D369780" w14:textId="0E2E10C3" w:rsidR="006407BD" w:rsidRPr="0095220F" w:rsidRDefault="006407BD" w:rsidP="00B32980">
            <w:pPr>
              <w:ind w:leftChars="600" w:left="1200"/>
              <w:rPr>
                <w:sz w:val="22"/>
              </w:rPr>
            </w:pPr>
          </w:p>
          <w:p w14:paraId="33C5EC25" w14:textId="77777777" w:rsidR="00B32980" w:rsidRPr="00B32980" w:rsidRDefault="00B32980" w:rsidP="00454FD9"/>
          <w:p w14:paraId="4001F971" w14:textId="5AE61487" w:rsidR="0095220F" w:rsidRDefault="0095220F" w:rsidP="0095220F">
            <w:pPr>
              <w:pStyle w:val="a5"/>
              <w:numPr>
                <w:ilvl w:val="1"/>
                <w:numId w:val="1"/>
              </w:numPr>
              <w:spacing w:after="160" w:line="259" w:lineRule="auto"/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아두이노 코드</w:t>
            </w:r>
          </w:p>
          <w:p w14:paraId="4997DB98" w14:textId="47A03448" w:rsidR="0087500F" w:rsidRDefault="0087500F" w:rsidP="00B27475">
            <w:pPr>
              <w:ind w:leftChars="600" w:left="1200" w:firstLineChars="100" w:firstLine="22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하지만 p</w:t>
            </w:r>
            <w:r>
              <w:rPr>
                <w:sz w:val="22"/>
                <w:szCs w:val="24"/>
              </w:rPr>
              <w:t>roteus</w:t>
            </w:r>
            <w:r>
              <w:rPr>
                <w:rFonts w:hint="eastAsia"/>
                <w:sz w:val="22"/>
                <w:szCs w:val="24"/>
              </w:rPr>
              <w:t>의 실험에서는 아쉬운 점이 센서들이 실물과 너무 다르다는 점이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에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보다 현실감 있는 실험을 위해 여러 방법을 찾던 중,</w:t>
            </w:r>
            <w:r>
              <w:rPr>
                <w:sz w:val="22"/>
                <w:szCs w:val="24"/>
              </w:rPr>
              <w:t xml:space="preserve"> ATmega128보다 </w:t>
            </w:r>
            <w:r>
              <w:rPr>
                <w:rFonts w:hint="eastAsia"/>
                <w:sz w:val="22"/>
                <w:szCs w:val="24"/>
              </w:rPr>
              <w:t>간단하고 학습용으로 널리 쓰이는 아두이노를 이용하여 다시 실험을 진행해 보았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이 때 예비보고서 작성을 위해 사용한 </w:t>
            </w:r>
            <w:r>
              <w:rPr>
                <w:sz w:val="22"/>
                <w:szCs w:val="24"/>
              </w:rPr>
              <w:t>tinkercad</w:t>
            </w:r>
            <w:r>
              <w:rPr>
                <w:rFonts w:hint="eastAsia"/>
                <w:sz w:val="22"/>
                <w:szCs w:val="24"/>
              </w:rPr>
              <w:t>는 회로 연결을 할 수 없어서 사용하지 않았다.</w:t>
            </w:r>
            <w:r>
              <w:rPr>
                <w:sz w:val="22"/>
                <w:szCs w:val="24"/>
              </w:rPr>
              <w:t xml:space="preserve"> </w:t>
            </w:r>
          </w:p>
          <w:p w14:paraId="7EDFFD62" w14:textId="396125FE" w:rsidR="0087500F" w:rsidRDefault="0087500F" w:rsidP="00B27475">
            <w:pPr>
              <w:ind w:leftChars="600" w:left="1200" w:firstLineChars="100" w:firstLine="220"/>
              <w:rPr>
                <w:sz w:val="22"/>
                <w:szCs w:val="24"/>
              </w:rPr>
            </w:pPr>
            <w:r w:rsidRPr="0087500F">
              <w:rPr>
                <w:rFonts w:hint="eastAsia"/>
                <w:sz w:val="22"/>
                <w:szCs w:val="24"/>
              </w:rPr>
              <w:t>이번</w:t>
            </w:r>
            <w:r w:rsidRPr="0087500F">
              <w:rPr>
                <w:sz w:val="22"/>
                <w:szCs w:val="24"/>
              </w:rPr>
              <w:t xml:space="preserve"> 실험에서 사용한 출력 소자 buzzer, lcd, motor 외에도 워터펌프, fan, 식물 생장 led 및 실제 물 보관함 등이 추가되었다고 가정하고 작성한 코드</w:t>
            </w:r>
            <w:r w:rsidRPr="0087500F">
              <w:rPr>
                <w:sz w:val="22"/>
                <w:szCs w:val="24"/>
              </w:rPr>
              <w:lastRenderedPageBreak/>
              <w:t>다.</w:t>
            </w:r>
          </w:p>
          <w:p w14:paraId="6B2F205A" w14:textId="1845D20C" w:rsidR="00B27475" w:rsidRDefault="00B27475" w:rsidP="00B27475">
            <w:pPr>
              <w:ind w:leftChars="600" w:left="1200" w:firstLineChars="100" w:firstLine="220"/>
              <w:rPr>
                <w:sz w:val="22"/>
                <w:szCs w:val="24"/>
              </w:rPr>
            </w:pPr>
            <w:r w:rsidRPr="0071399E">
              <w:rPr>
                <w:sz w:val="22"/>
                <w:szCs w:val="24"/>
              </w:rPr>
              <w:t>https://youtu.be/bVc3W8sSx1U</w:t>
            </w:r>
          </w:p>
          <w:p w14:paraId="47AE57D5" w14:textId="77777777" w:rsidR="0095220F" w:rsidRPr="00B27475" w:rsidRDefault="0095220F" w:rsidP="0095220F">
            <w:pPr>
              <w:pStyle w:val="a5"/>
              <w:spacing w:after="160" w:line="259" w:lineRule="auto"/>
              <w:ind w:leftChars="0" w:left="1200"/>
              <w:jc w:val="left"/>
              <w:rPr>
                <w:sz w:val="22"/>
                <w:szCs w:val="24"/>
              </w:rPr>
            </w:pPr>
          </w:p>
          <w:tbl>
            <w:tblPr>
              <w:tblStyle w:val="a4"/>
              <w:tblW w:w="0" w:type="auto"/>
              <w:tblInd w:w="1200" w:type="dxa"/>
              <w:tblLook w:val="04A0" w:firstRow="1" w:lastRow="0" w:firstColumn="1" w:lastColumn="0" w:noHBand="0" w:noVBand="1"/>
            </w:tblPr>
            <w:tblGrid>
              <w:gridCol w:w="7925"/>
            </w:tblGrid>
            <w:tr w:rsidR="00737EF3" w14:paraId="3D75C2A0" w14:textId="77777777" w:rsidTr="00737EF3">
              <w:tc>
                <w:tcPr>
                  <w:tcW w:w="9125" w:type="dxa"/>
                </w:tcPr>
                <w:p w14:paraId="21EFFB79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0E8F0E40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#include &lt;Wire.h&gt;</w:t>
                  </w:r>
                </w:p>
                <w:p w14:paraId="2122770E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#include &lt;hd44780.h&gt;</w:t>
                  </w:r>
                </w:p>
                <w:p w14:paraId="423E2AB4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#include &lt;hd44780ioClass/hd44780_I2Cexp.h&gt;</w:t>
                  </w:r>
                </w:p>
                <w:p w14:paraId="65F91454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#include &lt;DHT.h&gt;</w:t>
                  </w:r>
                </w:p>
                <w:p w14:paraId="1F8DCBA9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DCAD083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#define DHTPIN A1</w:t>
                  </w:r>
                </w:p>
                <w:p w14:paraId="08ADFB53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#define DHTTYPW DHT11</w:t>
                  </w:r>
                </w:p>
                <w:p w14:paraId="158F4871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34DACDC0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//functions</w:t>
                  </w:r>
                </w:p>
                <w:p w14:paraId="49140927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void SoilWater(int SoilWaterValue);</w:t>
                  </w:r>
                </w:p>
                <w:p w14:paraId="20B0052C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void DistanceSensor(int distance);</w:t>
                  </w:r>
                </w:p>
                <w:p w14:paraId="1BC320F5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27D424C8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//init button</w:t>
                  </w:r>
                </w:p>
                <w:p w14:paraId="1093D4F7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const int buttonPin = 2;     // the number of the pushbutton pin</w:t>
                  </w:r>
                </w:p>
                <w:p w14:paraId="125DC613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int buttonState = 0;         // variable for reading the pushbutton status</w:t>
                  </w:r>
                </w:p>
                <w:p w14:paraId="32847F2D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200FA4A3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//init lcd</w:t>
                  </w:r>
                </w:p>
                <w:p w14:paraId="132BB90A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hd44780_I2Cexp lcd;</w:t>
                  </w:r>
                </w:p>
                <w:p w14:paraId="0F66747A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int btn = 8;</w:t>
                  </w:r>
                </w:p>
                <w:p w14:paraId="688F1681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int page_num = 0;</w:t>
                  </w:r>
                </w:p>
                <w:p w14:paraId="545F36D1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63C6D59A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//init led</w:t>
                  </w:r>
                </w:p>
                <w:p w14:paraId="5DFD6171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const int ledPin =  13;      // the number of the LED pin</w:t>
                  </w:r>
                </w:p>
                <w:p w14:paraId="5C90067D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C55CC78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//init dht</w:t>
                  </w:r>
                </w:p>
                <w:p w14:paraId="2291D004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DHT dht(DHTPIN, DHTTYPE);</w:t>
                  </w:r>
                </w:p>
                <w:p w14:paraId="4EE5FAAD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67CE94CA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//init SoilWaterSensor</w:t>
                  </w:r>
                </w:p>
                <w:p w14:paraId="7B2EF055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int soilPin = A1;</w:t>
                  </w:r>
                </w:p>
                <w:p w14:paraId="52C6DCBF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320F6C92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//init_pin</w:t>
                  </w:r>
                </w:p>
                <w:p w14:paraId="14C4E712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lastRenderedPageBreak/>
                    <w:t>int AA = 10;</w:t>
                  </w:r>
                </w:p>
                <w:p w14:paraId="60E162B2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int AB = 6;</w:t>
                  </w:r>
                </w:p>
                <w:p w14:paraId="4194399B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6E72BB35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//init data</w:t>
                  </w:r>
                </w:p>
                <w:p w14:paraId="4284E088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int distance = 0;</w:t>
                  </w:r>
                </w:p>
                <w:p w14:paraId="7EA69A0B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int d_volt = 0;   //temporary value to check distance</w:t>
                  </w:r>
                </w:p>
                <w:p w14:paraId="587093A0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int SoilWaterValue = 0;</w:t>
                  </w:r>
                </w:p>
                <w:p w14:paraId="71DC563C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2CE53854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const char* a[3][20] = { "1. Water", "2. Distance", "3. Temperature" };</w:t>
                  </w:r>
                </w:p>
                <w:p w14:paraId="70AEC428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//Humidity is replaced by soil water.</w:t>
                  </w:r>
                </w:p>
                <w:p w14:paraId="7BA823F8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7C78E198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void setup() {</w:t>
                  </w:r>
                </w:p>
                <w:p w14:paraId="447371D7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//lcd</w:t>
                  </w:r>
                </w:p>
                <w:p w14:paraId="1BE3150E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lcd.begin(16,2);</w:t>
                  </w:r>
                </w:p>
                <w:p w14:paraId="71AB8CA7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pinMode(btn, INPUT);</w:t>
                  </w:r>
                </w:p>
                <w:p w14:paraId="5D3FE950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pinMode(buttonPin, INPUT);</w:t>
                  </w:r>
                </w:p>
                <w:p w14:paraId="77E68BA2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pinMode(ledPin, OUTPUT);</w:t>
                  </w:r>
                </w:p>
                <w:p w14:paraId="6287C36E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pinMode(9,OUTPUT);</w:t>
                  </w:r>
                </w:p>
                <w:p w14:paraId="0D613D4A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pinMode(8,OUTPUT);</w:t>
                  </w:r>
                </w:p>
                <w:p w14:paraId="6678E9B1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47AA12C7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//lcd.noBacklight</w:t>
                  </w:r>
                </w:p>
                <w:p w14:paraId="629F3036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lcd.init();</w:t>
                  </w:r>
                </w:p>
                <w:p w14:paraId="1009723E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lcd.backlight();</w:t>
                  </w:r>
                </w:p>
                <w:p w14:paraId="55707A35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570D1A3F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//waterpump</w:t>
                  </w:r>
                </w:p>
                <w:p w14:paraId="2CB4B84E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pinMode(AA,OUTPUT);</w:t>
                  </w:r>
                </w:p>
                <w:p w14:paraId="2C0F64E0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pinMode(AB,OUTPUT);</w:t>
                  </w:r>
                </w:p>
                <w:p w14:paraId="659DA55D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}</w:t>
                  </w:r>
                </w:p>
                <w:p w14:paraId="6BDDBF44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34FF95C8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void loop() {</w:t>
                  </w:r>
                </w:p>
                <w:p w14:paraId="4C21D9B8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49AA4D4C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buttonState = digitalRead(buttonPin);</w:t>
                  </w:r>
                </w:p>
                <w:p w14:paraId="25643434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</w:t>
                  </w:r>
                </w:p>
                <w:p w14:paraId="10336F55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//lcd init</w:t>
                  </w:r>
                </w:p>
                <w:p w14:paraId="2042CB73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lcd.clear();</w:t>
                  </w:r>
                </w:p>
                <w:p w14:paraId="3D83BDC4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lcd.setCursor(0,0);</w:t>
                  </w:r>
                </w:p>
                <w:p w14:paraId="0213CA85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lastRenderedPageBreak/>
                    <w:t xml:space="preserve">  lcd.print("MINDLESS FARM");</w:t>
                  </w:r>
                </w:p>
                <w:p w14:paraId="4C4CFA47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lcd.setCursor(0,1);</w:t>
                  </w:r>
                </w:p>
                <w:p w14:paraId="402A44D8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lcd.print("press to start");</w:t>
                  </w:r>
                </w:p>
                <w:p w14:paraId="309FF527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</w:t>
                  </w:r>
                </w:p>
                <w:p w14:paraId="038C951D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//INTERRUPT</w:t>
                  </w:r>
                </w:p>
                <w:p w14:paraId="43413900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//check soil water</w:t>
                  </w:r>
                </w:p>
                <w:p w14:paraId="38348912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SoilWaterValue = analogRead(soilPin);</w:t>
                  </w:r>
                </w:p>
                <w:p w14:paraId="527B49BC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delay(100);</w:t>
                  </w:r>
                </w:p>
                <w:p w14:paraId="5EC8951A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</w:t>
                  </w:r>
                </w:p>
                <w:p w14:paraId="500CDE30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//abouts soil water</w:t>
                  </w:r>
                </w:p>
                <w:p w14:paraId="18B4A5D1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if(SoilWaterValue &gt; 600){</w:t>
                  </w:r>
                </w:p>
                <w:p w14:paraId="6549F640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clear();</w:t>
                  </w:r>
                </w:p>
                <w:p w14:paraId="6178DF59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setCursor(0,0);</w:t>
                  </w:r>
                </w:p>
                <w:p w14:paraId="751D3AF6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print("Lack of Water");</w:t>
                  </w:r>
                </w:p>
                <w:p w14:paraId="7D6BE334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setCursor(0,1);</w:t>
                  </w:r>
                </w:p>
                <w:p w14:paraId="2EF83B33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print("Droping... please wait");</w:t>
                  </w:r>
                </w:p>
                <w:p w14:paraId="0403F05E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2628FBA6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//waterpump</w:t>
                  </w:r>
                </w:p>
                <w:p w14:paraId="0D4ADD4F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digitalWrite(AA, HIGH);</w:t>
                  </w:r>
                </w:p>
                <w:p w14:paraId="0C18D68D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digitalWrite(AB,HIGH );</w:t>
                  </w:r>
                </w:p>
                <w:p w14:paraId="2FEB9133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delay(5000);</w:t>
                  </w:r>
                </w:p>
                <w:p w14:paraId="7B2E3148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</w:t>
                  </w:r>
                </w:p>
                <w:p w14:paraId="36259C9B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digitalWrite(AA, LOW);</w:t>
                  </w:r>
                </w:p>
                <w:p w14:paraId="5BF5AD1D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digitalWrite(AB, HIGH);</w:t>
                  </w:r>
                </w:p>
                <w:p w14:paraId="7AFF2452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delay(5000);</w:t>
                  </w:r>
                </w:p>
                <w:p w14:paraId="2921687C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}</w:t>
                  </w:r>
                </w:p>
                <w:p w14:paraId="01B218EB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2872A7DE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//check temp</w:t>
                  </w:r>
                </w:p>
                <w:p w14:paraId="519EC7D7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int t = dht.readTemperature();</w:t>
                  </w:r>
                </w:p>
                <w:p w14:paraId="53656BEE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74EA67B8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//about temp</w:t>
                  </w:r>
                </w:p>
                <w:p w14:paraId="5F99EB03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</w:t>
                  </w:r>
                </w:p>
                <w:p w14:paraId="2ED9C4F5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if (t&gt;10){</w:t>
                  </w:r>
                </w:p>
                <w:p w14:paraId="7365AFEF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</w:t>
                  </w:r>
                </w:p>
                <w:p w14:paraId="1F1B683A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clear();</w:t>
                  </w:r>
                </w:p>
                <w:p w14:paraId="797A2B0B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setCursor(0,0);</w:t>
                  </w:r>
                </w:p>
                <w:p w14:paraId="5ED24B1E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lastRenderedPageBreak/>
                    <w:t xml:space="preserve">    lcd.print("Too hot");</w:t>
                  </w:r>
                </w:p>
                <w:p w14:paraId="44989D22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setCursor(0,1);</w:t>
                  </w:r>
                </w:p>
                <w:p w14:paraId="2DD0F606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print("FAN... please wait");</w:t>
                  </w:r>
                </w:p>
                <w:p w14:paraId="447B0165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3DF168E4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digitalWrite(9,HIGH);</w:t>
                  </w:r>
                </w:p>
                <w:p w14:paraId="7151CD90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digitalWrite(8,LOW);//high -&gt; CCW</w:t>
                  </w:r>
                </w:p>
                <w:p w14:paraId="6A480C3D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}</w:t>
                  </w:r>
                </w:p>
                <w:p w14:paraId="690A74F9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delay(500);</w:t>
                  </w:r>
                </w:p>
                <w:p w14:paraId="5136551D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2C6C1F84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4B01C698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E2CA58A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//check distance</w:t>
                  </w:r>
                </w:p>
                <w:p w14:paraId="31D75D53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d_volt = map(analogRead(A0), 0, 1023, 0, 5000);</w:t>
                  </w:r>
                </w:p>
                <w:p w14:paraId="2E2409DA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distance = (27.61 / (d_volt - 0.1696)) * 1000;</w:t>
                  </w:r>
                </w:p>
                <w:p w14:paraId="379ABBB9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462085A4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//about distance</w:t>
                  </w:r>
                </w:p>
                <w:p w14:paraId="68B3D1D2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if(distance &gt;10){</w:t>
                  </w:r>
                </w:p>
                <w:p w14:paraId="55855F0C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clear();</w:t>
                  </w:r>
                </w:p>
                <w:p w14:paraId="789C2F90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setCursor(0,0);</w:t>
                  </w:r>
                </w:p>
                <w:p w14:paraId="1AD9B036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print("Plants are all grown.");</w:t>
                  </w:r>
                </w:p>
                <w:p w14:paraId="2C49B5B3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setCursor(0,1);</w:t>
                  </w:r>
                </w:p>
                <w:p w14:paraId="22CC62B4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print("Harvest please");</w:t>
                  </w:r>
                </w:p>
                <w:p w14:paraId="15F36298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351A1478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while(buttonState == LOW){</w:t>
                  </w:r>
                </w:p>
                <w:p w14:paraId="449022B9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  digitalWrite(ledPin, HIGH);</w:t>
                  </w:r>
                </w:p>
                <w:p w14:paraId="6890F8F5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  delay(500);</w:t>
                  </w:r>
                </w:p>
                <w:p w14:paraId="1CABC279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  digitalWrite(ledPin, HIGH);</w:t>
                  </w:r>
                </w:p>
                <w:p w14:paraId="04504BEA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  delay(500);</w:t>
                  </w:r>
                </w:p>
                <w:p w14:paraId="177D0D14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}</w:t>
                  </w:r>
                </w:p>
                <w:p w14:paraId="336B6D2B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}</w:t>
                  </w:r>
                </w:p>
                <w:p w14:paraId="3B47C73D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4BB346FA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///MAIN ALGORITHM</w:t>
                  </w:r>
                </w:p>
                <w:p w14:paraId="37B6BA2A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if (buttonState == HIGH &amp;&amp; page_num==0) {</w:t>
                  </w:r>
                </w:p>
                <w:p w14:paraId="7810B2D3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SoilWater(SoilWaterValue);</w:t>
                  </w:r>
                </w:p>
                <w:p w14:paraId="33A93320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} else if(buttonState == HIGH &amp;&amp; page_num==1){</w:t>
                  </w:r>
                </w:p>
                <w:p w14:paraId="7D1B30CE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DistanceSensor(distance);</w:t>
                  </w:r>
                </w:p>
                <w:p w14:paraId="172C5B67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lastRenderedPageBreak/>
                    <w:t xml:space="preserve">  }</w:t>
                  </w:r>
                </w:p>
                <w:p w14:paraId="1BBB4EF8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else {</w:t>
                  </w:r>
                </w:p>
                <w:p w14:paraId="7BD13DAE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//Temp please</w:t>
                  </w:r>
                </w:p>
                <w:p w14:paraId="25384841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}</w:t>
                  </w:r>
                </w:p>
                <w:p w14:paraId="7B38ABD1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}</w:t>
                  </w:r>
                </w:p>
                <w:p w14:paraId="482478B2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3A372399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void DistanceSensor(int distance){</w:t>
                  </w:r>
                </w:p>
                <w:p w14:paraId="705D83BD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int volt = map(analogRead(A0), 0, 1023, 0, 5000);</w:t>
                  </w:r>
                </w:p>
                <w:p w14:paraId="4E93DDB9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19ADE9FC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distance = (27.61 / (volt - 0.1696)) * 1000;</w:t>
                  </w:r>
                </w:p>
                <w:p w14:paraId="3FF631FA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62E81DF5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Serial.print(distance);</w:t>
                  </w:r>
                </w:p>
                <w:p w14:paraId="7DD22D8C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032A4322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Serial.print(" cm");</w:t>
                  </w:r>
                </w:p>
                <w:p w14:paraId="075E18CA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Serial.println("");</w:t>
                  </w:r>
                </w:p>
                <w:p w14:paraId="3FE9C205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delay(1000);</w:t>
                  </w:r>
                </w:p>
                <w:p w14:paraId="05C512FA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}</w:t>
                  </w:r>
                </w:p>
                <w:p w14:paraId="7475AADA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61286993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void SoilWater(int SoilWaterValue){</w:t>
                  </w:r>
                </w:p>
                <w:p w14:paraId="66671A52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clear();</w:t>
                  </w:r>
                </w:p>
                <w:p w14:paraId="1C69A78A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setCursor(0,0);</w:t>
                  </w:r>
                </w:p>
                <w:p w14:paraId="1C4D1441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print("Lack of Water");</w:t>
                  </w:r>
                </w:p>
                <w:p w14:paraId="540EC127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setCursor(0,1);</w:t>
                  </w:r>
                </w:p>
                <w:p w14:paraId="5514D034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print("Drop the Water"  );</w:t>
                  </w:r>
                </w:p>
                <w:p w14:paraId="1A844F55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60E42DB1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delay(1000);</w:t>
                  </w:r>
                </w:p>
                <w:p w14:paraId="2CB9D9E3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//about soil water</w:t>
                  </w:r>
                </w:p>
                <w:p w14:paraId="70E8933B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if(SoilWaterValue &gt; 600){</w:t>
                  </w:r>
                </w:p>
                <w:p w14:paraId="2565405C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clear();</w:t>
                  </w:r>
                </w:p>
                <w:p w14:paraId="3862E210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setCursor(0,0);</w:t>
                  </w:r>
                </w:p>
                <w:p w14:paraId="44875515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print("Lack of Water");</w:t>
                  </w:r>
                </w:p>
                <w:p w14:paraId="16D7D53B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setCursor(0,1);</w:t>
                  </w:r>
                </w:p>
                <w:p w14:paraId="711C00A9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print("Drop the Water");</w:t>
                  </w:r>
                </w:p>
                <w:p w14:paraId="5A52577E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  <w:p w14:paraId="23F35F9B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//waterpump</w:t>
                  </w:r>
                </w:p>
                <w:p w14:paraId="4AA78730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digitalWrite(AA, HIGH);</w:t>
                  </w:r>
                </w:p>
                <w:p w14:paraId="17FA1A07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lastRenderedPageBreak/>
                    <w:t xml:space="preserve">    digitalWrite(AB,HIGH );</w:t>
                  </w:r>
                </w:p>
                <w:p w14:paraId="70C52CFF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delay(5000);</w:t>
                  </w:r>
                </w:p>
                <w:p w14:paraId="575C2427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</w:t>
                  </w:r>
                </w:p>
                <w:p w14:paraId="04E3CD34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digitalWrite(AA, LOW);</w:t>
                  </w:r>
                </w:p>
                <w:p w14:paraId="3243FFFC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digitalWrite(AB, HIGH);</w:t>
                  </w:r>
                </w:p>
                <w:p w14:paraId="75C033F2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delay(5000);</w:t>
                  </w:r>
                </w:p>
                <w:p w14:paraId="6995BD1A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  </w:t>
                  </w:r>
                </w:p>
                <w:p w14:paraId="308487C1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}</w:t>
                  </w:r>
                </w:p>
                <w:p w14:paraId="6758D3DF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else{</w:t>
                  </w:r>
                </w:p>
                <w:p w14:paraId="55C50D45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clear();</w:t>
                  </w:r>
                </w:p>
                <w:p w14:paraId="039AE231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setCursor(0,0);</w:t>
                  </w:r>
                </w:p>
                <w:p w14:paraId="67E42846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print("Enough Water");</w:t>
                  </w:r>
                </w:p>
                <w:p w14:paraId="36E9E14B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setCursor(0,1);</w:t>
                  </w:r>
                </w:p>
                <w:p w14:paraId="4574C83F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lcd.print("good");</w:t>
                  </w:r>
                </w:p>
                <w:p w14:paraId="2C32F619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//We dont need to know value.</w:t>
                  </w:r>
                </w:p>
                <w:p w14:paraId="3A17F56C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  //that's not intuitive value.</w:t>
                  </w:r>
                </w:p>
                <w:p w14:paraId="442F0FFE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 xml:space="preserve">  }</w:t>
                  </w:r>
                </w:p>
                <w:p w14:paraId="5C85625B" w14:textId="77777777" w:rsidR="00737EF3" w:rsidRPr="00737EF3" w:rsidRDefault="00737EF3" w:rsidP="00475262">
                  <w:pPr>
                    <w:pStyle w:val="a5"/>
                    <w:framePr w:hSpace="142" w:wrap="around" w:vAnchor="text" w:hAnchor="text" w:xAlign="center" w:y="1"/>
                    <w:suppressOverlap/>
                    <w:jc w:val="left"/>
                    <w:rPr>
                      <w:sz w:val="22"/>
                      <w:szCs w:val="24"/>
                    </w:rPr>
                  </w:pPr>
                  <w:r w:rsidRPr="00737EF3">
                    <w:rPr>
                      <w:sz w:val="22"/>
                      <w:szCs w:val="24"/>
                    </w:rPr>
                    <w:t>}</w:t>
                  </w:r>
                </w:p>
                <w:p w14:paraId="4D0E6CEE" w14:textId="2FF6A183" w:rsidR="00737EF3" w:rsidRDefault="00737EF3" w:rsidP="00475262">
                  <w:pPr>
                    <w:pStyle w:val="a5"/>
                    <w:framePr w:hSpace="142" w:wrap="around" w:vAnchor="text" w:hAnchor="text" w:xAlign="center" w:y="1"/>
                    <w:ind w:leftChars="0" w:left="0"/>
                    <w:suppressOverlap/>
                    <w:jc w:val="left"/>
                    <w:rPr>
                      <w:sz w:val="22"/>
                      <w:szCs w:val="24"/>
                    </w:rPr>
                  </w:pPr>
                </w:p>
              </w:tc>
            </w:tr>
          </w:tbl>
          <w:p w14:paraId="5EEB2778" w14:textId="77777777" w:rsidR="001B6BE2" w:rsidRPr="001B6BE2" w:rsidRDefault="001B6BE2" w:rsidP="001B6BE2"/>
          <w:p w14:paraId="50253900" w14:textId="17581FD0" w:rsidR="001D227A" w:rsidRDefault="001D227A" w:rsidP="001D227A">
            <w:pPr>
              <w:pStyle w:val="a5"/>
              <w:numPr>
                <w:ilvl w:val="0"/>
                <w:numId w:val="1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고찰</w:t>
            </w:r>
          </w:p>
          <w:p w14:paraId="260AB557" w14:textId="77777777" w:rsidR="00E23751" w:rsidRDefault="006B4EEC" w:rsidP="00DB3949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이번 주차는 </w:t>
            </w:r>
            <w:r w:rsidR="00737EF3">
              <w:rPr>
                <w:rFonts w:hint="eastAsia"/>
                <w:sz w:val="22"/>
                <w:szCs w:val="24"/>
              </w:rPr>
              <w:t xml:space="preserve">전자공학실험2의 마지막 주차로 이제까지 배운 내용을 바탕으로 </w:t>
            </w:r>
            <w:r w:rsidR="00DB3949">
              <w:rPr>
                <w:rFonts w:hint="eastAsia"/>
                <w:sz w:val="22"/>
                <w:szCs w:val="24"/>
              </w:rPr>
              <w:t>자율 프로젝트</w:t>
            </w:r>
            <w:r w:rsidR="00737EF3">
              <w:rPr>
                <w:rFonts w:hint="eastAsia"/>
                <w:sz w:val="22"/>
                <w:szCs w:val="24"/>
              </w:rPr>
              <w:t>를 진행했다.</w:t>
            </w:r>
            <w:r w:rsidR="00737EF3">
              <w:rPr>
                <w:sz w:val="22"/>
                <w:szCs w:val="24"/>
              </w:rPr>
              <w:t xml:space="preserve"> </w:t>
            </w:r>
            <w:r w:rsidR="00737EF3">
              <w:rPr>
                <w:rFonts w:hint="eastAsia"/>
                <w:sz w:val="22"/>
                <w:szCs w:val="24"/>
              </w:rPr>
              <w:t>한 학기 동안 배운 내용이 꽤 많아서 어떤 프로젝트를 진행할지 고민이 많았다.</w:t>
            </w:r>
            <w:r w:rsidR="00737EF3">
              <w:rPr>
                <w:sz w:val="22"/>
                <w:szCs w:val="24"/>
              </w:rPr>
              <w:t xml:space="preserve"> </w:t>
            </w:r>
            <w:r w:rsidR="00737EF3">
              <w:rPr>
                <w:rFonts w:hint="eastAsia"/>
                <w:sz w:val="22"/>
                <w:szCs w:val="24"/>
              </w:rPr>
              <w:t>배운 내용을 점검하며 자연스럽게 한 학기를 돌아보게 되었는데,</w:t>
            </w:r>
            <w:r w:rsidR="00737EF3">
              <w:rPr>
                <w:sz w:val="22"/>
                <w:szCs w:val="24"/>
              </w:rPr>
              <w:t xml:space="preserve"> </w:t>
            </w:r>
            <w:r w:rsidR="00737EF3">
              <w:rPr>
                <w:rFonts w:hint="eastAsia"/>
                <w:sz w:val="22"/>
                <w:szCs w:val="24"/>
              </w:rPr>
              <w:t xml:space="preserve">일주일에 한 주제만 간단하게 배운 실험 과목이 </w:t>
            </w:r>
            <w:r w:rsidR="00737EF3">
              <w:rPr>
                <w:sz w:val="22"/>
                <w:szCs w:val="24"/>
              </w:rPr>
              <w:t>16</w:t>
            </w:r>
            <w:r w:rsidR="00737EF3">
              <w:rPr>
                <w:rFonts w:hint="eastAsia"/>
                <w:sz w:val="22"/>
                <w:szCs w:val="24"/>
              </w:rPr>
              <w:t>주가 쌓</w:t>
            </w:r>
            <w:r w:rsidR="00E23751">
              <w:rPr>
                <w:rFonts w:hint="eastAsia"/>
                <w:sz w:val="22"/>
                <w:szCs w:val="24"/>
              </w:rPr>
              <w:t>이니</w:t>
            </w:r>
            <w:r w:rsidR="00737EF3">
              <w:rPr>
                <w:rFonts w:hint="eastAsia"/>
                <w:sz w:val="22"/>
                <w:szCs w:val="24"/>
              </w:rPr>
              <w:t xml:space="preserve"> 굉장히 많은 것을 배</w:t>
            </w:r>
            <w:r w:rsidR="00E23751">
              <w:rPr>
                <w:rFonts w:hint="eastAsia"/>
                <w:sz w:val="22"/>
                <w:szCs w:val="24"/>
              </w:rPr>
              <w:t>울 수 있었다.</w:t>
            </w:r>
            <w:r w:rsidR="00E23751">
              <w:rPr>
                <w:sz w:val="22"/>
                <w:szCs w:val="24"/>
              </w:rPr>
              <w:t xml:space="preserve"> </w:t>
            </w:r>
            <w:r w:rsidR="00E23751">
              <w:rPr>
                <w:rFonts w:hint="eastAsia"/>
                <w:sz w:val="22"/>
                <w:szCs w:val="24"/>
              </w:rPr>
              <w:t xml:space="preserve">특히 </w:t>
            </w:r>
            <w:r w:rsidR="00737EF3">
              <w:rPr>
                <w:rFonts w:hint="eastAsia"/>
                <w:sz w:val="22"/>
                <w:szCs w:val="24"/>
              </w:rPr>
              <w:t>첫 주차에는 p</w:t>
            </w:r>
            <w:r w:rsidR="00737EF3">
              <w:rPr>
                <w:sz w:val="22"/>
                <w:szCs w:val="24"/>
              </w:rPr>
              <w:t xml:space="preserve">roteus </w:t>
            </w:r>
            <w:r w:rsidR="00737EF3">
              <w:rPr>
                <w:rFonts w:hint="eastAsia"/>
                <w:sz w:val="22"/>
                <w:szCs w:val="24"/>
              </w:rPr>
              <w:t xml:space="preserve">설치만 해도 어려웠고 </w:t>
            </w:r>
            <w:r w:rsidR="00737EF3">
              <w:rPr>
                <w:sz w:val="22"/>
                <w:szCs w:val="24"/>
              </w:rPr>
              <w:t>MCU</w:t>
            </w:r>
            <w:r w:rsidR="00737EF3">
              <w:rPr>
                <w:rFonts w:hint="eastAsia"/>
                <w:sz w:val="22"/>
                <w:szCs w:val="24"/>
              </w:rPr>
              <w:t xml:space="preserve">가 무엇인지 이해가 가지 않아서 전자공학실험2의 </w:t>
            </w:r>
            <w:r w:rsidR="00737EF3">
              <w:rPr>
                <w:sz w:val="22"/>
                <w:szCs w:val="24"/>
              </w:rPr>
              <w:t>1</w:t>
            </w:r>
            <w:r w:rsidR="00737EF3">
              <w:rPr>
                <w:rFonts w:hint="eastAsia"/>
                <w:sz w:val="22"/>
                <w:szCs w:val="24"/>
              </w:rPr>
              <w:t xml:space="preserve">주차 이론 영상을 몇 번씩 돌려보며 필기를 반복해서 보았던 기억이 난다. </w:t>
            </w:r>
          </w:p>
          <w:p w14:paraId="2D1DD38F" w14:textId="73994C62" w:rsidR="00E23751" w:rsidRDefault="00E23751" w:rsidP="00DB3949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번 마지막 주차는 꽤나 성공적이기도 했고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다소 흔할 수 있지만 그만큼 직접 코드를 짜볼 수 있는 경험이 유익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특히 아두이노로도 구현해 보니 두 </w:t>
            </w:r>
            <w:r>
              <w:rPr>
                <w:sz w:val="22"/>
                <w:szCs w:val="24"/>
              </w:rPr>
              <w:t xml:space="preserve">MCU </w:t>
            </w:r>
            <w:r>
              <w:rPr>
                <w:rFonts w:hint="eastAsia"/>
                <w:sz w:val="22"/>
                <w:szCs w:val="24"/>
              </w:rPr>
              <w:t>차이점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장단점이 잘 드러나 더욱 유익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아무 생각 없이 보드와 소자가 있길래 진행해 봤는데 </w:t>
            </w:r>
            <w:r w:rsidR="00475262">
              <w:rPr>
                <w:rFonts w:hint="eastAsia"/>
                <w:sz w:val="22"/>
                <w:szCs w:val="24"/>
              </w:rPr>
              <w:t>좋은 결과를 얻게 되어 기쁘다.</w:t>
            </w:r>
          </w:p>
          <w:p w14:paraId="47515109" w14:textId="412566E0" w:rsidR="00332273" w:rsidRPr="0087500F" w:rsidRDefault="00332273" w:rsidP="00DB3949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코드 작성에서 크게 어려운 것은 없었지만 </w:t>
            </w:r>
            <w:r w:rsidR="0087500F">
              <w:rPr>
                <w:rFonts w:hint="eastAsia"/>
                <w:sz w:val="22"/>
                <w:szCs w:val="24"/>
              </w:rPr>
              <w:t>아두이노 코드는 거의 처음 사용하는 것이라 조금 오래 걸렸다.</w:t>
            </w:r>
            <w:r w:rsidR="0087500F">
              <w:rPr>
                <w:sz w:val="22"/>
                <w:szCs w:val="24"/>
              </w:rPr>
              <w:t xml:space="preserve"> </w:t>
            </w:r>
            <w:r w:rsidR="0087500F">
              <w:rPr>
                <w:rFonts w:hint="eastAsia"/>
                <w:sz w:val="22"/>
                <w:szCs w:val="24"/>
              </w:rPr>
              <w:t xml:space="preserve">하지만 기본적으로 </w:t>
            </w:r>
            <w:r w:rsidR="0087500F">
              <w:rPr>
                <w:sz w:val="22"/>
                <w:szCs w:val="24"/>
              </w:rPr>
              <w:t>c</w:t>
            </w:r>
            <w:r w:rsidR="0087500F">
              <w:rPr>
                <w:rFonts w:hint="eastAsia"/>
                <w:sz w:val="22"/>
                <w:szCs w:val="24"/>
              </w:rPr>
              <w:t xml:space="preserve">를 바탕으로 하는 </w:t>
            </w:r>
            <w:r w:rsidR="0087500F">
              <w:rPr>
                <w:sz w:val="22"/>
                <w:szCs w:val="24"/>
              </w:rPr>
              <w:lastRenderedPageBreak/>
              <w:t>ATmega128</w:t>
            </w:r>
            <w:r w:rsidR="0087500F">
              <w:rPr>
                <w:rFonts w:hint="eastAsia"/>
                <w:sz w:val="22"/>
                <w:szCs w:val="24"/>
              </w:rPr>
              <w:t xml:space="preserve">을 사용하다가 친절한 </w:t>
            </w:r>
            <w:r w:rsidR="0087500F">
              <w:rPr>
                <w:sz w:val="22"/>
                <w:szCs w:val="24"/>
              </w:rPr>
              <w:t>Arduino IDE</w:t>
            </w:r>
            <w:r w:rsidR="0087500F">
              <w:rPr>
                <w:rFonts w:hint="eastAsia"/>
                <w:sz w:val="22"/>
                <w:szCs w:val="24"/>
              </w:rPr>
              <w:t xml:space="preserve">에서 </w:t>
            </w:r>
            <w:r w:rsidR="0087500F">
              <w:rPr>
                <w:sz w:val="22"/>
                <w:szCs w:val="24"/>
              </w:rPr>
              <w:t>python</w:t>
            </w:r>
            <w:r w:rsidR="0087500F">
              <w:rPr>
                <w:rFonts w:hint="eastAsia"/>
                <w:sz w:val="22"/>
                <w:szCs w:val="24"/>
              </w:rPr>
              <w:t>기반으로 코딩을 하니 쉽다고 느꼈다.</w:t>
            </w:r>
            <w:r w:rsidR="0087500F">
              <w:rPr>
                <w:sz w:val="22"/>
                <w:szCs w:val="24"/>
              </w:rPr>
              <w:t xml:space="preserve"> </w:t>
            </w:r>
          </w:p>
          <w:p w14:paraId="513D8E5B" w14:textId="0886B95D" w:rsidR="00332273" w:rsidRDefault="00332273" w:rsidP="00DB3949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알고리즘 적으로는 </w:t>
            </w:r>
            <w:r>
              <w:rPr>
                <w:sz w:val="22"/>
                <w:szCs w:val="24"/>
              </w:rPr>
              <w:t>display</w:t>
            </w:r>
            <w:r>
              <w:rPr>
                <w:rFonts w:hint="eastAsia"/>
                <w:sz w:val="22"/>
                <w:szCs w:val="24"/>
              </w:rPr>
              <w:t>하나에 여러 정보를 넣기 위해 버튼들을 사용했는데 생각보다 예비보고서에서 계획했던 대로 하니까 어렵지 않았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다만 </w:t>
            </w:r>
            <w:r>
              <w:rPr>
                <w:sz w:val="22"/>
                <w:szCs w:val="24"/>
              </w:rPr>
              <w:t>lcd</w:t>
            </w:r>
            <w:r>
              <w:rPr>
                <w:rFonts w:hint="eastAsia"/>
                <w:sz w:val="22"/>
                <w:szCs w:val="24"/>
              </w:rPr>
              <w:t>의 표시부는 덮어씌워지는 형식이기 때문에 문자열에 각각 스페이스바를 넣어 해결했다.</w:t>
            </w:r>
            <w:r>
              <w:rPr>
                <w:sz w:val="22"/>
                <w:szCs w:val="24"/>
              </w:rPr>
              <w:t xml:space="preserve"> </w:t>
            </w:r>
          </w:p>
          <w:p w14:paraId="3381E779" w14:textId="7CD4DC18" w:rsidR="0087500F" w:rsidRDefault="0087500F" w:rsidP="00DB3949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이것 외에도 </w:t>
            </w:r>
            <w:r w:rsidRPr="0087500F">
              <w:rPr>
                <w:sz w:val="22"/>
                <w:szCs w:val="24"/>
              </w:rPr>
              <w:t>0.5초가 실제 0.5초보다 느렸다. 아무래도 코드가 무거워서 더 그랬나보다. lcd는 16x2화면이 LCD 주소값 순서대로 update가 되기 때문에 주르륵 나타나는 것이 아날로그 감성이라 굉장히 마음에 들었다. 실제로 LCD구현을 했다면 더 귀여웠을 것 같아 아쉬웠다.</w:t>
            </w:r>
          </w:p>
          <w:p w14:paraId="0D0C8A8B" w14:textId="77886177" w:rsidR="0087500F" w:rsidRDefault="0087500F" w:rsidP="00DB3949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활용방안도 생각해봤는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모든 </w:t>
            </w:r>
            <w:r w:rsidRPr="0087500F">
              <w:rPr>
                <w:sz w:val="22"/>
                <w:szCs w:val="24"/>
              </w:rPr>
              <w:t>식물이 높게 자라지 않는 점, 온도와</w:t>
            </w:r>
            <w:r>
              <w:rPr>
                <w:rFonts w:hint="eastAsia"/>
                <w:sz w:val="22"/>
                <w:szCs w:val="24"/>
              </w:rPr>
              <w:t xml:space="preserve"> 습도로 간단히 조절할 수 있다는 점에서</w:t>
            </w:r>
            <w:r w:rsidR="008B3C23">
              <w:rPr>
                <w:rFonts w:hint="eastAsia"/>
                <w:sz w:val="22"/>
                <w:szCs w:val="24"/>
              </w:rPr>
              <w:t xml:space="preserve"> 콩나물이나 상추 등을 심어보면 좋을 것 같다.</w:t>
            </w:r>
            <w:r w:rsidR="008B3C23">
              <w:rPr>
                <w:sz w:val="22"/>
                <w:szCs w:val="24"/>
              </w:rPr>
              <w:t xml:space="preserve"> </w:t>
            </w:r>
          </w:p>
          <w:p w14:paraId="738A1BD6" w14:textId="699B5E8A" w:rsidR="006C06A8" w:rsidRPr="00DB3949" w:rsidRDefault="006C06A8" w:rsidP="006C06A8">
            <w:pPr>
              <w:pStyle w:val="a5"/>
              <w:spacing w:after="160" w:line="259" w:lineRule="auto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</w:p>
        </w:tc>
      </w:tr>
      <w:tr w:rsidR="00AC2B20" w14:paraId="54BFBFB9" w14:textId="77777777" w:rsidTr="00AC2B20">
        <w:tblPrEx>
          <w:jc w:val="center"/>
        </w:tblPrEx>
        <w:trPr>
          <w:trHeight w:val="13457"/>
          <w:jc w:val="center"/>
        </w:trPr>
        <w:tc>
          <w:tcPr>
            <w:tcW w:w="9351" w:type="dxa"/>
            <w:gridSpan w:val="5"/>
          </w:tcPr>
          <w:p w14:paraId="7B49AEB1" w14:textId="77777777" w:rsidR="00AC2B20" w:rsidRDefault="00AC2B20" w:rsidP="00AC2B20"/>
        </w:tc>
      </w:tr>
    </w:tbl>
    <w:p w14:paraId="5B2B0D1F" w14:textId="77777777" w:rsidR="00E14417" w:rsidRDefault="00E14417" w:rsidP="00AC2B20"/>
    <w:sectPr w:rsidR="00E14417" w:rsidSect="00E144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6B17" w14:textId="77777777" w:rsidR="007B62FD" w:rsidRDefault="007B62FD" w:rsidP="003A7B59">
      <w:pPr>
        <w:spacing w:after="0" w:line="240" w:lineRule="auto"/>
      </w:pPr>
      <w:r>
        <w:separator/>
      </w:r>
    </w:p>
  </w:endnote>
  <w:endnote w:type="continuationSeparator" w:id="0">
    <w:p w14:paraId="4B1D6532" w14:textId="77777777" w:rsidR="007B62FD" w:rsidRDefault="007B62FD" w:rsidP="003A7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3775D" w14:textId="77777777" w:rsidR="007B62FD" w:rsidRDefault="007B62FD" w:rsidP="003A7B59">
      <w:pPr>
        <w:spacing w:after="0" w:line="240" w:lineRule="auto"/>
      </w:pPr>
      <w:r>
        <w:separator/>
      </w:r>
    </w:p>
  </w:footnote>
  <w:footnote w:type="continuationSeparator" w:id="0">
    <w:p w14:paraId="5A785BD8" w14:textId="77777777" w:rsidR="007B62FD" w:rsidRDefault="007B62FD" w:rsidP="003A7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44"/>
    <w:multiLevelType w:val="hybridMultilevel"/>
    <w:tmpl w:val="87FEC478"/>
    <w:lvl w:ilvl="0" w:tplc="0409001B">
      <w:start w:val="1"/>
      <w:numFmt w:val="lowerRoman"/>
      <w:lvlText w:val="%1."/>
      <w:lvlJc w:val="right"/>
      <w:pPr>
        <w:ind w:left="2400" w:hanging="400"/>
      </w:pPr>
    </w:lvl>
    <w:lvl w:ilvl="1" w:tplc="FFFFFFFF" w:tentative="1">
      <w:start w:val="1"/>
      <w:numFmt w:val="upperLetter"/>
      <w:lvlText w:val="%2."/>
      <w:lvlJc w:val="left"/>
      <w:pPr>
        <w:ind w:left="2800" w:hanging="400"/>
      </w:pPr>
    </w:lvl>
    <w:lvl w:ilvl="2" w:tplc="FFFFFFFF" w:tentative="1">
      <w:start w:val="1"/>
      <w:numFmt w:val="lowerRoman"/>
      <w:lvlText w:val="%3."/>
      <w:lvlJc w:val="right"/>
      <w:pPr>
        <w:ind w:left="3200" w:hanging="400"/>
      </w:pPr>
    </w:lvl>
    <w:lvl w:ilvl="3" w:tplc="FFFFFFFF" w:tentative="1">
      <w:start w:val="1"/>
      <w:numFmt w:val="decimal"/>
      <w:lvlText w:val="%4."/>
      <w:lvlJc w:val="left"/>
      <w:pPr>
        <w:ind w:left="3600" w:hanging="400"/>
      </w:pPr>
    </w:lvl>
    <w:lvl w:ilvl="4" w:tplc="FFFFFFFF" w:tentative="1">
      <w:start w:val="1"/>
      <w:numFmt w:val="upperLetter"/>
      <w:lvlText w:val="%5."/>
      <w:lvlJc w:val="left"/>
      <w:pPr>
        <w:ind w:left="4000" w:hanging="400"/>
      </w:pPr>
    </w:lvl>
    <w:lvl w:ilvl="5" w:tplc="FFFFFFFF" w:tentative="1">
      <w:start w:val="1"/>
      <w:numFmt w:val="lowerRoman"/>
      <w:lvlText w:val="%6."/>
      <w:lvlJc w:val="right"/>
      <w:pPr>
        <w:ind w:left="4400" w:hanging="400"/>
      </w:pPr>
    </w:lvl>
    <w:lvl w:ilvl="6" w:tplc="FFFFFFFF" w:tentative="1">
      <w:start w:val="1"/>
      <w:numFmt w:val="decimal"/>
      <w:lvlText w:val="%7."/>
      <w:lvlJc w:val="left"/>
      <w:pPr>
        <w:ind w:left="4800" w:hanging="400"/>
      </w:pPr>
    </w:lvl>
    <w:lvl w:ilvl="7" w:tplc="FFFFFFFF" w:tentative="1">
      <w:start w:val="1"/>
      <w:numFmt w:val="upperLetter"/>
      <w:lvlText w:val="%8."/>
      <w:lvlJc w:val="left"/>
      <w:pPr>
        <w:ind w:left="5200" w:hanging="400"/>
      </w:pPr>
    </w:lvl>
    <w:lvl w:ilvl="8" w:tplc="FFFFFFFF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" w15:restartNumberingAfterBreak="0">
    <w:nsid w:val="4951772A"/>
    <w:multiLevelType w:val="hybridMultilevel"/>
    <w:tmpl w:val="BA0E3232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50004E87"/>
    <w:multiLevelType w:val="hybridMultilevel"/>
    <w:tmpl w:val="DDB88CF0"/>
    <w:lvl w:ilvl="0" w:tplc="FFFFFFFF">
      <w:start w:val="1"/>
      <w:numFmt w:val="lowerRoman"/>
      <w:lvlText w:val="%1."/>
      <w:lvlJc w:val="right"/>
      <w:pPr>
        <w:ind w:left="2400" w:hanging="400"/>
      </w:pPr>
    </w:lvl>
    <w:lvl w:ilvl="1" w:tplc="FFFFFFFF" w:tentative="1">
      <w:start w:val="1"/>
      <w:numFmt w:val="upperLetter"/>
      <w:lvlText w:val="%2."/>
      <w:lvlJc w:val="left"/>
      <w:pPr>
        <w:ind w:left="2800" w:hanging="400"/>
      </w:pPr>
    </w:lvl>
    <w:lvl w:ilvl="2" w:tplc="FFFFFFFF" w:tentative="1">
      <w:start w:val="1"/>
      <w:numFmt w:val="lowerRoman"/>
      <w:lvlText w:val="%3."/>
      <w:lvlJc w:val="right"/>
      <w:pPr>
        <w:ind w:left="3200" w:hanging="400"/>
      </w:pPr>
    </w:lvl>
    <w:lvl w:ilvl="3" w:tplc="FFFFFFFF" w:tentative="1">
      <w:start w:val="1"/>
      <w:numFmt w:val="decimal"/>
      <w:lvlText w:val="%4."/>
      <w:lvlJc w:val="left"/>
      <w:pPr>
        <w:ind w:left="3600" w:hanging="400"/>
      </w:pPr>
    </w:lvl>
    <w:lvl w:ilvl="4" w:tplc="FFFFFFFF" w:tentative="1">
      <w:start w:val="1"/>
      <w:numFmt w:val="upperLetter"/>
      <w:lvlText w:val="%5."/>
      <w:lvlJc w:val="left"/>
      <w:pPr>
        <w:ind w:left="4000" w:hanging="400"/>
      </w:pPr>
    </w:lvl>
    <w:lvl w:ilvl="5" w:tplc="FFFFFFFF" w:tentative="1">
      <w:start w:val="1"/>
      <w:numFmt w:val="lowerRoman"/>
      <w:lvlText w:val="%6."/>
      <w:lvlJc w:val="right"/>
      <w:pPr>
        <w:ind w:left="4400" w:hanging="400"/>
      </w:pPr>
    </w:lvl>
    <w:lvl w:ilvl="6" w:tplc="FFFFFFFF" w:tentative="1">
      <w:start w:val="1"/>
      <w:numFmt w:val="decimal"/>
      <w:lvlText w:val="%7."/>
      <w:lvlJc w:val="left"/>
      <w:pPr>
        <w:ind w:left="4800" w:hanging="400"/>
      </w:pPr>
    </w:lvl>
    <w:lvl w:ilvl="7" w:tplc="FFFFFFFF" w:tentative="1">
      <w:start w:val="1"/>
      <w:numFmt w:val="upperLetter"/>
      <w:lvlText w:val="%8."/>
      <w:lvlJc w:val="left"/>
      <w:pPr>
        <w:ind w:left="5200" w:hanging="400"/>
      </w:pPr>
    </w:lvl>
    <w:lvl w:ilvl="8" w:tplc="FFFFFFFF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3" w15:restartNumberingAfterBreak="0">
    <w:nsid w:val="6A620DCE"/>
    <w:multiLevelType w:val="hybridMultilevel"/>
    <w:tmpl w:val="5C98AB52"/>
    <w:lvl w:ilvl="0" w:tplc="EE02590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981D8E"/>
    <w:multiLevelType w:val="hybridMultilevel"/>
    <w:tmpl w:val="187EEF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5AC1A7D"/>
    <w:multiLevelType w:val="hybridMultilevel"/>
    <w:tmpl w:val="DDB88CF0"/>
    <w:lvl w:ilvl="0" w:tplc="0409001B">
      <w:start w:val="1"/>
      <w:numFmt w:val="lowerRoman"/>
      <w:lvlText w:val="%1."/>
      <w:lvlJc w:val="righ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7"/>
    <w:rsid w:val="00005E92"/>
    <w:rsid w:val="00045BF0"/>
    <w:rsid w:val="000B5BC6"/>
    <w:rsid w:val="001346C6"/>
    <w:rsid w:val="001943FB"/>
    <w:rsid w:val="001A5917"/>
    <w:rsid w:val="001B6BE2"/>
    <w:rsid w:val="001D227A"/>
    <w:rsid w:val="001F31D1"/>
    <w:rsid w:val="002E0E62"/>
    <w:rsid w:val="002F0A7D"/>
    <w:rsid w:val="00332273"/>
    <w:rsid w:val="00350B46"/>
    <w:rsid w:val="003A7B59"/>
    <w:rsid w:val="003E5C41"/>
    <w:rsid w:val="003F1DE0"/>
    <w:rsid w:val="003F1F23"/>
    <w:rsid w:val="004070D9"/>
    <w:rsid w:val="00454FD9"/>
    <w:rsid w:val="00475262"/>
    <w:rsid w:val="004D51EA"/>
    <w:rsid w:val="004F298B"/>
    <w:rsid w:val="004F4DAF"/>
    <w:rsid w:val="004F7CFB"/>
    <w:rsid w:val="00562205"/>
    <w:rsid w:val="0056301A"/>
    <w:rsid w:val="005B0CA7"/>
    <w:rsid w:val="005B14EC"/>
    <w:rsid w:val="005C1135"/>
    <w:rsid w:val="005E1E2C"/>
    <w:rsid w:val="00625B96"/>
    <w:rsid w:val="00634072"/>
    <w:rsid w:val="006407BD"/>
    <w:rsid w:val="00660153"/>
    <w:rsid w:val="006B4EEC"/>
    <w:rsid w:val="006C06A8"/>
    <w:rsid w:val="006D0794"/>
    <w:rsid w:val="0071399E"/>
    <w:rsid w:val="00737EF3"/>
    <w:rsid w:val="0078370B"/>
    <w:rsid w:val="0079514E"/>
    <w:rsid w:val="007B62FD"/>
    <w:rsid w:val="007D469B"/>
    <w:rsid w:val="0087500F"/>
    <w:rsid w:val="00876692"/>
    <w:rsid w:val="008B3C23"/>
    <w:rsid w:val="008B7594"/>
    <w:rsid w:val="009006D1"/>
    <w:rsid w:val="009109B1"/>
    <w:rsid w:val="00934BEB"/>
    <w:rsid w:val="00935EC4"/>
    <w:rsid w:val="0095220F"/>
    <w:rsid w:val="009A213E"/>
    <w:rsid w:val="009F3220"/>
    <w:rsid w:val="009F7182"/>
    <w:rsid w:val="00AC2B20"/>
    <w:rsid w:val="00AD7123"/>
    <w:rsid w:val="00B144DB"/>
    <w:rsid w:val="00B178A6"/>
    <w:rsid w:val="00B27475"/>
    <w:rsid w:val="00B32980"/>
    <w:rsid w:val="00BA3974"/>
    <w:rsid w:val="00CA47B5"/>
    <w:rsid w:val="00CC4D0F"/>
    <w:rsid w:val="00CE0BDB"/>
    <w:rsid w:val="00CF4E43"/>
    <w:rsid w:val="00D30E2D"/>
    <w:rsid w:val="00D4262D"/>
    <w:rsid w:val="00D530A0"/>
    <w:rsid w:val="00D82A45"/>
    <w:rsid w:val="00DB2BB8"/>
    <w:rsid w:val="00DB3949"/>
    <w:rsid w:val="00DC3284"/>
    <w:rsid w:val="00E14417"/>
    <w:rsid w:val="00E23751"/>
    <w:rsid w:val="00E53B79"/>
    <w:rsid w:val="00E63A86"/>
    <w:rsid w:val="00ED4433"/>
    <w:rsid w:val="00F30E7E"/>
    <w:rsid w:val="00F51E62"/>
    <w:rsid w:val="00F54D89"/>
    <w:rsid w:val="00F85538"/>
    <w:rsid w:val="00F90689"/>
    <w:rsid w:val="00F96D98"/>
    <w:rsid w:val="00FD0D52"/>
    <w:rsid w:val="00FD5442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1FE9F"/>
  <w15:chartTrackingRefBased/>
  <w15:docId w15:val="{74EBBD6F-647D-404E-A7B7-46193BF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4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7594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1B6BE2"/>
    <w:rPr>
      <w:b/>
      <w:bCs/>
      <w:szCs w:val="20"/>
    </w:rPr>
  </w:style>
  <w:style w:type="paragraph" w:styleId="a7">
    <w:name w:val="header"/>
    <w:basedOn w:val="a"/>
    <w:link w:val="Char"/>
    <w:uiPriority w:val="99"/>
    <w:unhideWhenUsed/>
    <w:rsid w:val="003A7B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A7B59"/>
  </w:style>
  <w:style w:type="paragraph" w:styleId="a8">
    <w:name w:val="footer"/>
    <w:basedOn w:val="a"/>
    <w:link w:val="Char0"/>
    <w:uiPriority w:val="99"/>
    <w:unhideWhenUsed/>
    <w:rsid w:val="003A7B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A7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AD8C-5F87-4097-A8B2-3DAC6FE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0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eng</dc:creator>
  <cp:keywords/>
  <dc:description/>
  <cp:lastModifiedBy>suebook@naver.com</cp:lastModifiedBy>
  <cp:revision>13</cp:revision>
  <dcterms:created xsi:type="dcterms:W3CDTF">2021-12-12T12:22:00Z</dcterms:created>
  <dcterms:modified xsi:type="dcterms:W3CDTF">2021-12-13T05:46:00Z</dcterms:modified>
</cp:coreProperties>
</file>